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3E" w:rsidRDefault="00677A10" w:rsidP="00F45C3E">
      <w:pPr>
        <w:jc w:val="both"/>
      </w:pPr>
      <w:r>
        <w:t xml:space="preserve">                                                                                                              </w:t>
      </w:r>
      <w:r w:rsidR="00FC364C">
        <w:t>ПРОЕКТ</w:t>
      </w:r>
    </w:p>
    <w:p w:rsidR="00F45C3E" w:rsidRDefault="00F45C3E" w:rsidP="00F45C3E">
      <w:pPr>
        <w:jc w:val="both"/>
      </w:pPr>
      <w:r>
        <w:t xml:space="preserve">                                                         </w:t>
      </w:r>
      <w:r w:rsidRPr="00F45C3E">
        <w:rPr>
          <w:noProof/>
        </w:rPr>
        <w:drawing>
          <wp:inline distT="0" distB="0" distL="0" distR="0">
            <wp:extent cx="514350" cy="6191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3E" w:rsidRDefault="00F45C3E" w:rsidP="00F45C3E">
      <w:pPr>
        <w:jc w:val="both"/>
      </w:pPr>
    </w:p>
    <w:p w:rsidR="00F45C3E" w:rsidRDefault="00F45C3E" w:rsidP="00F45C3E">
      <w:pPr>
        <w:jc w:val="both"/>
      </w:pPr>
    </w:p>
    <w:p w:rsidR="00F45C3E" w:rsidRPr="00AF7308" w:rsidRDefault="00F45C3E" w:rsidP="00F45C3E">
      <w:pPr>
        <w:pStyle w:val="1"/>
        <w:spacing w:line="312" w:lineRule="auto"/>
        <w:rPr>
          <w:sz w:val="22"/>
        </w:rPr>
      </w:pPr>
      <w:r w:rsidRPr="00AF7308">
        <w:rPr>
          <w:sz w:val="22"/>
        </w:rPr>
        <w:t xml:space="preserve">Финансовое управление администрации городского округа Жигулевск  </w:t>
      </w:r>
    </w:p>
    <w:p w:rsidR="00F45C3E" w:rsidRDefault="00F45C3E" w:rsidP="00F45C3E">
      <w:pPr>
        <w:pStyle w:val="1"/>
        <w:spacing w:line="312" w:lineRule="auto"/>
        <w:rPr>
          <w:sz w:val="22"/>
        </w:rPr>
      </w:pPr>
      <w:r w:rsidRPr="00AF7308">
        <w:rPr>
          <w:sz w:val="22"/>
        </w:rPr>
        <w:t>Самарской области</w:t>
      </w:r>
    </w:p>
    <w:p w:rsidR="00F45C3E" w:rsidRDefault="00F45C3E" w:rsidP="00F45C3E"/>
    <w:p w:rsidR="00F45C3E" w:rsidRDefault="00F45C3E" w:rsidP="00F45C3E">
      <w:pPr>
        <w:rPr>
          <w:b/>
        </w:rPr>
      </w:pPr>
      <w:r>
        <w:rPr>
          <w:b/>
        </w:rPr>
        <w:t xml:space="preserve">                                                   </w:t>
      </w:r>
    </w:p>
    <w:p w:rsidR="00F45C3E" w:rsidRPr="00080433" w:rsidRDefault="00F45C3E" w:rsidP="00F45C3E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     </w:t>
      </w:r>
      <w:proofErr w:type="gramStart"/>
      <w:r w:rsidRPr="00080433">
        <w:rPr>
          <w:b/>
          <w:sz w:val="32"/>
          <w:szCs w:val="32"/>
        </w:rPr>
        <w:t>П</w:t>
      </w:r>
      <w:proofErr w:type="gramEnd"/>
      <w:r w:rsidRPr="00080433">
        <w:rPr>
          <w:b/>
          <w:sz w:val="32"/>
          <w:szCs w:val="32"/>
        </w:rPr>
        <w:t xml:space="preserve"> Р И К А З</w:t>
      </w:r>
    </w:p>
    <w:p w:rsidR="00F45C3E" w:rsidRDefault="00F45C3E" w:rsidP="00F45C3E">
      <w:pPr>
        <w:jc w:val="both"/>
      </w:pPr>
    </w:p>
    <w:p w:rsidR="00F45C3E" w:rsidRDefault="00F45C3E" w:rsidP="00F45C3E">
      <w:pPr>
        <w:jc w:val="both"/>
      </w:pPr>
    </w:p>
    <w:p w:rsidR="00F45C3E" w:rsidRDefault="00FC364C" w:rsidP="00F45C3E">
      <w:pPr>
        <w:jc w:val="both"/>
      </w:pPr>
      <w:r>
        <w:t>______</w:t>
      </w:r>
      <w:r w:rsidR="00F45C3E">
        <w:t xml:space="preserve">                                                                                                      № </w:t>
      </w:r>
      <w:r w:rsidR="00946C26">
        <w:t>_____</w:t>
      </w:r>
    </w:p>
    <w:p w:rsidR="00F45C3E" w:rsidRDefault="00F45C3E" w:rsidP="00F45C3E">
      <w:pPr>
        <w:jc w:val="both"/>
      </w:pPr>
    </w:p>
    <w:p w:rsidR="00F45C3E" w:rsidRDefault="00F45C3E" w:rsidP="00F45C3E">
      <w:pPr>
        <w:jc w:val="both"/>
      </w:pPr>
    </w:p>
    <w:p w:rsidR="00AE6E5D" w:rsidRPr="0017614E" w:rsidRDefault="00F45C3E" w:rsidP="00AE6E5D">
      <w:pPr>
        <w:jc w:val="both"/>
      </w:pPr>
      <w:r w:rsidRPr="0017614E">
        <w:t xml:space="preserve">«Об утверждении </w:t>
      </w:r>
    </w:p>
    <w:p w:rsidR="00F45C3E" w:rsidRPr="0017614E" w:rsidRDefault="00F45C3E" w:rsidP="00F45C3E">
      <w:pPr>
        <w:jc w:val="both"/>
      </w:pPr>
      <w:r w:rsidRPr="0017614E">
        <w:t>нормативных затрат на обеспечение</w:t>
      </w:r>
    </w:p>
    <w:p w:rsidR="00F45C3E" w:rsidRDefault="00F45C3E" w:rsidP="00F45C3E">
      <w:pPr>
        <w:jc w:val="both"/>
      </w:pPr>
      <w:r w:rsidRPr="0017614E">
        <w:t xml:space="preserve">функций </w:t>
      </w:r>
      <w:r>
        <w:t>финансового управления</w:t>
      </w:r>
    </w:p>
    <w:p w:rsidR="00F45C3E" w:rsidRDefault="00F45C3E" w:rsidP="00F45C3E">
      <w:pPr>
        <w:jc w:val="both"/>
      </w:pPr>
      <w:r>
        <w:t>администрации городского округа Жигулевск</w:t>
      </w:r>
    </w:p>
    <w:p w:rsidR="00F45C3E" w:rsidRPr="0017614E" w:rsidRDefault="00F45C3E" w:rsidP="00F45C3E">
      <w:pPr>
        <w:jc w:val="both"/>
      </w:pPr>
      <w:r>
        <w:t>Самарской области</w:t>
      </w:r>
      <w:r w:rsidRPr="0017614E">
        <w:t>»</w:t>
      </w:r>
    </w:p>
    <w:p w:rsidR="00F45C3E" w:rsidRPr="0017614E" w:rsidRDefault="00F45C3E" w:rsidP="00F45C3E">
      <w:pPr>
        <w:jc w:val="both"/>
      </w:pPr>
    </w:p>
    <w:p w:rsidR="00F45C3E" w:rsidRPr="0017614E" w:rsidRDefault="00F45C3E" w:rsidP="00F45C3E">
      <w:pPr>
        <w:jc w:val="both"/>
        <w:rPr>
          <w:b/>
        </w:rPr>
      </w:pPr>
      <w:r w:rsidRPr="0017614E">
        <w:t xml:space="preserve">                </w:t>
      </w:r>
      <w:proofErr w:type="gramStart"/>
      <w:r w:rsidRPr="0017614E">
        <w:t>В соответствии с Федеральным</w:t>
      </w:r>
      <w:r w:rsidR="006564FD">
        <w:t xml:space="preserve"> законом от 05.04.2013 № 44-ФЗ «</w:t>
      </w:r>
      <w:r w:rsidRPr="0017614E">
        <w:t>О контрактной системе в сфере закупок товаров, работ, услуг для обеспечения госуд</w:t>
      </w:r>
      <w:r w:rsidR="006564FD">
        <w:t>арственных и муниципальных нужд»</w:t>
      </w:r>
      <w:r w:rsidRPr="0017614E">
        <w:t xml:space="preserve">, Постановлением Правительства Российской </w:t>
      </w:r>
      <w:r w:rsidR="006564FD">
        <w:t>Федерации от 13.10.2014 № 1047 «</w:t>
      </w:r>
      <w:r w:rsidRPr="0017614E"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6564FD">
        <w:t>фондами и муниципальных органов»</w:t>
      </w:r>
      <w:r w:rsidRPr="0017614E">
        <w:t xml:space="preserve">, постановлением администрации </w:t>
      </w:r>
      <w:r>
        <w:t>городского округа Жигулевск от 30.12.2015 № 113нпа</w:t>
      </w:r>
      <w:r w:rsidRPr="0017614E">
        <w:t xml:space="preserve"> «Об утверждении</w:t>
      </w:r>
      <w:proofErr w:type="gramEnd"/>
      <w:r w:rsidRPr="0017614E">
        <w:t xml:space="preserve"> </w:t>
      </w:r>
      <w:proofErr w:type="gramStart"/>
      <w:r w:rsidRPr="0017614E">
        <w:t xml:space="preserve">требований  к порядку разработки и принятия муниципальных правовых актов </w:t>
      </w:r>
      <w:r w:rsidR="0007055A">
        <w:t xml:space="preserve">администрации городского округа Жигулевск </w:t>
      </w:r>
      <w:r w:rsidRPr="0017614E">
        <w:t>о нормировании в сфере закупок для обеспечения муниципальных нужд</w:t>
      </w:r>
      <w:r w:rsidR="0007055A">
        <w:t>,</w:t>
      </w:r>
      <w:r w:rsidRPr="0017614E">
        <w:t xml:space="preserve"> содержанию указанных актов и обеспечению их исполнения»</w:t>
      </w:r>
      <w:r>
        <w:t xml:space="preserve">, </w:t>
      </w:r>
      <w:r w:rsidRPr="0017614E">
        <w:t xml:space="preserve">постановлением администрации </w:t>
      </w:r>
      <w:r w:rsidR="0007055A">
        <w:t>городского округа Жигулевск</w:t>
      </w:r>
      <w:r w:rsidRPr="0017614E">
        <w:rPr>
          <w:b/>
        </w:rPr>
        <w:t xml:space="preserve"> </w:t>
      </w:r>
      <w:r w:rsidR="0007055A">
        <w:t>от 30.12.2015 № 2862</w:t>
      </w:r>
      <w:r w:rsidRPr="0017614E">
        <w:t xml:space="preserve">  «</w:t>
      </w:r>
      <w:r w:rsidR="002468DB">
        <w:rPr>
          <w:szCs w:val="28"/>
        </w:rPr>
        <w:t>О порядке определения нормативных на обеспечение функций органов местного самоуправления городского округа Жигулевск Самарской области и подведомственных им казенных учреждений</w:t>
      </w:r>
      <w:r w:rsidR="00080433">
        <w:t>»</w:t>
      </w:r>
      <w:r w:rsidR="007364E0">
        <w:t>,</w:t>
      </w:r>
      <w:r w:rsidR="00080433">
        <w:t xml:space="preserve"> </w:t>
      </w:r>
      <w:proofErr w:type="gramEnd"/>
    </w:p>
    <w:p w:rsidR="00080433" w:rsidRDefault="00080433" w:rsidP="00F45C3E">
      <w:pPr>
        <w:jc w:val="both"/>
        <w:rPr>
          <w:b/>
          <w:sz w:val="32"/>
          <w:szCs w:val="32"/>
        </w:rPr>
      </w:pPr>
    </w:p>
    <w:p w:rsidR="00F45C3E" w:rsidRPr="0017614E" w:rsidRDefault="00F45C3E" w:rsidP="00F45C3E">
      <w:pPr>
        <w:jc w:val="both"/>
        <w:rPr>
          <w:b/>
          <w:sz w:val="32"/>
          <w:szCs w:val="32"/>
        </w:rPr>
      </w:pPr>
      <w:proofErr w:type="gramStart"/>
      <w:r w:rsidRPr="0017614E">
        <w:rPr>
          <w:b/>
          <w:sz w:val="32"/>
          <w:szCs w:val="32"/>
        </w:rPr>
        <w:t>П</w:t>
      </w:r>
      <w:proofErr w:type="gramEnd"/>
      <w:r w:rsidRPr="0017614E">
        <w:rPr>
          <w:b/>
          <w:sz w:val="32"/>
          <w:szCs w:val="32"/>
        </w:rPr>
        <w:t xml:space="preserve"> Р И К А З Ы В А Ю:      </w:t>
      </w:r>
    </w:p>
    <w:p w:rsidR="00F45C3E" w:rsidRPr="0017614E" w:rsidRDefault="00F45C3E" w:rsidP="00F45C3E">
      <w:pPr>
        <w:jc w:val="both"/>
        <w:rPr>
          <w:b/>
        </w:rPr>
      </w:pPr>
    </w:p>
    <w:p w:rsidR="00243BC3" w:rsidRDefault="00243BC3" w:rsidP="00243BC3">
      <w:pPr>
        <w:jc w:val="both"/>
      </w:pPr>
      <w:r>
        <w:t>1. Признать утратившим силу приказ руководителя финансового управления администрации городского округа Жигулевск «</w:t>
      </w:r>
      <w:r w:rsidRPr="0017614E">
        <w:t>Об утверждении нормативных затрат на обеспечение</w:t>
      </w:r>
      <w:r>
        <w:t xml:space="preserve"> </w:t>
      </w:r>
      <w:r w:rsidRPr="0017614E">
        <w:t xml:space="preserve">функций </w:t>
      </w:r>
      <w:r>
        <w:t>финансового управления администрации городского округа Жигулевск Самарской области» № 21 от 25.04.2016г.</w:t>
      </w:r>
    </w:p>
    <w:p w:rsidR="00243BC3" w:rsidRDefault="00243BC3" w:rsidP="00243BC3">
      <w:pPr>
        <w:jc w:val="both"/>
      </w:pPr>
    </w:p>
    <w:p w:rsidR="00F45C3E" w:rsidRPr="00BB3793" w:rsidRDefault="00243BC3" w:rsidP="00243BC3">
      <w:pPr>
        <w:jc w:val="both"/>
      </w:pPr>
      <w:r>
        <w:t xml:space="preserve">2. </w:t>
      </w:r>
      <w:r w:rsidR="00F45C3E" w:rsidRPr="0017614E">
        <w:t xml:space="preserve">Утвердить нормативные затраты на обеспечение функций </w:t>
      </w:r>
      <w:r w:rsidR="007E54C4">
        <w:t>финансового управления администрации городского округа Жигулевск</w:t>
      </w:r>
      <w:r w:rsidR="00B31FA6">
        <w:t xml:space="preserve"> согласно                 Приложению 1</w:t>
      </w:r>
      <w:r w:rsidR="00F45C3E" w:rsidRPr="0017614E">
        <w:t xml:space="preserve"> к настоящему приказу.</w:t>
      </w:r>
    </w:p>
    <w:p w:rsidR="00BB3793" w:rsidRDefault="00243BC3" w:rsidP="00243BC3">
      <w:pPr>
        <w:jc w:val="both"/>
      </w:pPr>
      <w:r>
        <w:lastRenderedPageBreak/>
        <w:t xml:space="preserve">3. </w:t>
      </w:r>
      <w:r w:rsidR="00BB3793">
        <w:t>Затраты, не включенные в настоящий Приказ, определяются по фактическим затратам финансового управления в отчетном финансовом году.</w:t>
      </w:r>
    </w:p>
    <w:p w:rsidR="00243BC3" w:rsidRDefault="00243BC3" w:rsidP="00243BC3">
      <w:pPr>
        <w:jc w:val="both"/>
      </w:pPr>
    </w:p>
    <w:p w:rsidR="00243BC3" w:rsidRDefault="00243BC3" w:rsidP="00243BC3">
      <w:pPr>
        <w:jc w:val="both"/>
      </w:pPr>
      <w:r>
        <w:t>4. Разместить настоящий приказ в единой информационной системе в сфере закупок (</w:t>
      </w:r>
      <w:proofErr w:type="spellStart"/>
      <w:r>
        <w:t>zakupki.gov.ru</w:t>
      </w:r>
      <w:proofErr w:type="spellEnd"/>
      <w:r>
        <w:t>) и на официальном сайте администрации городского округа Жигуле</w:t>
      </w:r>
      <w:proofErr w:type="gramStart"/>
      <w:r>
        <w:t>вск дл</w:t>
      </w:r>
      <w:proofErr w:type="gramEnd"/>
      <w:r>
        <w:t>я проведения обсуждения в целях общественного контроля правовых актов.</w:t>
      </w:r>
    </w:p>
    <w:p w:rsidR="00243BC3" w:rsidRDefault="00243BC3" w:rsidP="00243BC3">
      <w:pPr>
        <w:jc w:val="both"/>
      </w:pPr>
    </w:p>
    <w:p w:rsidR="00243BC3" w:rsidRDefault="00243BC3" w:rsidP="00243BC3">
      <w:pPr>
        <w:jc w:val="both"/>
      </w:pPr>
      <w:r>
        <w:t>5. Настоящий приказ вступает в силу с момента подписания.</w:t>
      </w:r>
    </w:p>
    <w:p w:rsidR="00243BC3" w:rsidRDefault="00243BC3" w:rsidP="00243BC3">
      <w:pPr>
        <w:jc w:val="both"/>
      </w:pPr>
    </w:p>
    <w:p w:rsidR="00243BC3" w:rsidRPr="00243BC3" w:rsidRDefault="00D943B2" w:rsidP="00243BC3">
      <w:pPr>
        <w:jc w:val="both"/>
      </w:pPr>
      <w:r>
        <w:t xml:space="preserve">6. </w:t>
      </w:r>
      <w:proofErr w:type="gramStart"/>
      <w:r w:rsidR="00243BC3">
        <w:t>Контроль за</w:t>
      </w:r>
      <w:proofErr w:type="gramEnd"/>
      <w:r w:rsidR="00243BC3">
        <w:t xml:space="preserve"> исполнением настоящего приказа возложить на главного бухгалтера финансового управления </w:t>
      </w:r>
      <w:proofErr w:type="spellStart"/>
      <w:r w:rsidR="00243BC3">
        <w:t>Золотенкову</w:t>
      </w:r>
      <w:proofErr w:type="spellEnd"/>
      <w:r w:rsidR="00243BC3">
        <w:t xml:space="preserve"> Е.А. </w:t>
      </w:r>
    </w:p>
    <w:tbl>
      <w:tblPr>
        <w:tblW w:w="10221" w:type="dxa"/>
        <w:tblInd w:w="93" w:type="dxa"/>
        <w:tblLook w:val="04A0"/>
      </w:tblPr>
      <w:tblGrid>
        <w:gridCol w:w="10221"/>
      </w:tblGrid>
      <w:tr w:rsidR="00F45C3E" w:rsidRPr="0017614E" w:rsidTr="00760BD2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AC0" w:rsidRPr="00243BC3" w:rsidRDefault="005F4AC0" w:rsidP="005F4AC0"/>
        </w:tc>
      </w:tr>
    </w:tbl>
    <w:p w:rsidR="005F4AC0" w:rsidRPr="00243BC3" w:rsidRDefault="005F4AC0" w:rsidP="00D90271">
      <w:pPr>
        <w:ind w:hanging="360"/>
        <w:jc w:val="both"/>
        <w:rPr>
          <w:szCs w:val="28"/>
        </w:rPr>
      </w:pPr>
    </w:p>
    <w:p w:rsidR="00243BC3" w:rsidRDefault="00243BC3">
      <w:pPr>
        <w:rPr>
          <w:szCs w:val="28"/>
        </w:rPr>
      </w:pPr>
    </w:p>
    <w:p w:rsidR="00243BC3" w:rsidRDefault="00243BC3">
      <w:pPr>
        <w:rPr>
          <w:szCs w:val="28"/>
        </w:rPr>
      </w:pPr>
    </w:p>
    <w:p w:rsidR="00243BC3" w:rsidRDefault="00243BC3">
      <w:pPr>
        <w:rPr>
          <w:szCs w:val="28"/>
        </w:rPr>
      </w:pPr>
    </w:p>
    <w:p w:rsidR="00243BC3" w:rsidRDefault="00243BC3">
      <w:pPr>
        <w:rPr>
          <w:szCs w:val="28"/>
        </w:rPr>
      </w:pPr>
    </w:p>
    <w:p w:rsidR="00D943B2" w:rsidRDefault="00243BC3">
      <w:pPr>
        <w:rPr>
          <w:szCs w:val="28"/>
        </w:rPr>
      </w:pPr>
      <w:r>
        <w:rPr>
          <w:szCs w:val="28"/>
        </w:rPr>
        <w:t>Руководитель                                                                                             О.Г.Казакова</w:t>
      </w:r>
    </w:p>
    <w:p w:rsidR="00D943B2" w:rsidRDefault="00D943B2">
      <w:pPr>
        <w:rPr>
          <w:szCs w:val="28"/>
        </w:rPr>
      </w:pPr>
    </w:p>
    <w:p w:rsidR="00D943B2" w:rsidRDefault="00D943B2">
      <w:pPr>
        <w:rPr>
          <w:szCs w:val="28"/>
        </w:rPr>
      </w:pPr>
    </w:p>
    <w:p w:rsidR="00D943B2" w:rsidRDefault="00D943B2">
      <w:pPr>
        <w:rPr>
          <w:szCs w:val="28"/>
        </w:rPr>
      </w:pPr>
    </w:p>
    <w:p w:rsidR="00D943B2" w:rsidRDefault="00D943B2">
      <w:pPr>
        <w:rPr>
          <w:szCs w:val="28"/>
        </w:rPr>
      </w:pPr>
    </w:p>
    <w:p w:rsidR="005F4AC0" w:rsidRPr="00243BC3" w:rsidRDefault="00D943B2">
      <w:pPr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омлены</w:t>
      </w:r>
      <w:proofErr w:type="gramEnd"/>
      <w:r>
        <w:rPr>
          <w:szCs w:val="28"/>
        </w:rPr>
        <w:t>:</w:t>
      </w:r>
      <w:r w:rsidR="005F4AC0" w:rsidRPr="00243BC3">
        <w:rPr>
          <w:szCs w:val="28"/>
        </w:rPr>
        <w:br w:type="page"/>
      </w:r>
    </w:p>
    <w:p w:rsidR="006E51CB" w:rsidRPr="006E51CB" w:rsidRDefault="006E51CB" w:rsidP="006E51CB">
      <w:pPr>
        <w:ind w:hanging="360"/>
        <w:jc w:val="right"/>
        <w:rPr>
          <w:szCs w:val="28"/>
        </w:rPr>
      </w:pPr>
      <w:r w:rsidRPr="006E51CB">
        <w:rPr>
          <w:szCs w:val="28"/>
        </w:rPr>
        <w:lastRenderedPageBreak/>
        <w:t>Приложение 1</w:t>
      </w:r>
    </w:p>
    <w:p w:rsidR="006E51CB" w:rsidRDefault="006E51CB" w:rsidP="006E51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51CB" w:rsidRPr="006E51CB" w:rsidRDefault="006E51CB" w:rsidP="006E51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51CB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6E51CB" w:rsidRDefault="006E51CB" w:rsidP="006E51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51CB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</w:p>
    <w:p w:rsidR="006E51CB" w:rsidRPr="006E51CB" w:rsidRDefault="006E51CB" w:rsidP="006E51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6E51CB" w:rsidRDefault="006E51CB" w:rsidP="006E51CB">
      <w:pPr>
        <w:ind w:hanging="360"/>
        <w:jc w:val="right"/>
        <w:rPr>
          <w:szCs w:val="28"/>
        </w:rPr>
      </w:pPr>
      <w:r>
        <w:rPr>
          <w:szCs w:val="28"/>
        </w:rPr>
        <w:t>о</w:t>
      </w:r>
      <w:r w:rsidRPr="006E51CB">
        <w:rPr>
          <w:szCs w:val="28"/>
        </w:rPr>
        <w:t>т</w:t>
      </w:r>
      <w:r>
        <w:rPr>
          <w:szCs w:val="28"/>
        </w:rPr>
        <w:t xml:space="preserve"> </w:t>
      </w:r>
      <w:r w:rsidR="009C6698">
        <w:rPr>
          <w:szCs w:val="28"/>
        </w:rPr>
        <w:t>__________</w:t>
      </w:r>
      <w:r w:rsidR="009974FC">
        <w:rPr>
          <w:szCs w:val="28"/>
        </w:rPr>
        <w:t xml:space="preserve"> </w:t>
      </w:r>
      <w:r w:rsidRPr="006E51CB">
        <w:rPr>
          <w:szCs w:val="28"/>
        </w:rPr>
        <w:t xml:space="preserve"> №</w:t>
      </w:r>
      <w:r w:rsidR="00D943B2">
        <w:rPr>
          <w:szCs w:val="28"/>
        </w:rPr>
        <w:t xml:space="preserve">  </w:t>
      </w:r>
      <w:r w:rsidR="009C6698">
        <w:rPr>
          <w:szCs w:val="28"/>
        </w:rPr>
        <w:t>_____</w:t>
      </w:r>
    </w:p>
    <w:p w:rsidR="006E51CB" w:rsidRDefault="006E51CB" w:rsidP="006E51CB">
      <w:pPr>
        <w:ind w:hanging="360"/>
        <w:jc w:val="right"/>
        <w:rPr>
          <w:szCs w:val="28"/>
        </w:rPr>
      </w:pPr>
    </w:p>
    <w:p w:rsidR="006E51CB" w:rsidRDefault="006E51CB" w:rsidP="006E51CB">
      <w:pPr>
        <w:ind w:hanging="360"/>
        <w:jc w:val="right"/>
        <w:rPr>
          <w:szCs w:val="28"/>
        </w:rPr>
      </w:pPr>
    </w:p>
    <w:p w:rsidR="006E51CB" w:rsidRDefault="006E51CB" w:rsidP="006E51CB">
      <w:pPr>
        <w:ind w:hanging="360"/>
        <w:jc w:val="right"/>
        <w:rPr>
          <w:szCs w:val="28"/>
        </w:rPr>
      </w:pPr>
    </w:p>
    <w:p w:rsidR="006E51CB" w:rsidRDefault="006E51CB" w:rsidP="006E51CB">
      <w:pPr>
        <w:ind w:hanging="360"/>
        <w:jc w:val="right"/>
        <w:rPr>
          <w:szCs w:val="28"/>
        </w:rPr>
      </w:pPr>
    </w:p>
    <w:p w:rsidR="006E51CB" w:rsidRDefault="006E51CB" w:rsidP="006E51CB">
      <w:pPr>
        <w:ind w:hanging="360"/>
        <w:jc w:val="right"/>
        <w:rPr>
          <w:szCs w:val="28"/>
        </w:rPr>
      </w:pPr>
    </w:p>
    <w:p w:rsidR="00B31FA6" w:rsidRPr="00B31FA6" w:rsidRDefault="00B31FA6" w:rsidP="006E51CB">
      <w:pPr>
        <w:jc w:val="center"/>
        <w:rPr>
          <w:b/>
        </w:rPr>
      </w:pPr>
      <w:r w:rsidRPr="00B31FA6">
        <w:rPr>
          <w:b/>
        </w:rPr>
        <w:t xml:space="preserve">Нормативные затраты </w:t>
      </w:r>
    </w:p>
    <w:p w:rsidR="006E51CB" w:rsidRDefault="00B31FA6" w:rsidP="006E51CB">
      <w:pPr>
        <w:jc w:val="center"/>
        <w:rPr>
          <w:b/>
        </w:rPr>
      </w:pPr>
      <w:r w:rsidRPr="00B31FA6">
        <w:rPr>
          <w:b/>
        </w:rPr>
        <w:t>на обеспечение функций финансового управления администрации городского округа Жигулевск</w:t>
      </w:r>
    </w:p>
    <w:p w:rsidR="009C6698" w:rsidRDefault="009C6698" w:rsidP="006E51CB">
      <w:pPr>
        <w:jc w:val="center"/>
        <w:rPr>
          <w:b/>
        </w:rPr>
      </w:pPr>
    </w:p>
    <w:p w:rsidR="009C6698" w:rsidRDefault="009C6698" w:rsidP="006E51CB">
      <w:pPr>
        <w:jc w:val="center"/>
        <w:rPr>
          <w:b/>
        </w:rPr>
      </w:pPr>
    </w:p>
    <w:p w:rsidR="006E51CB" w:rsidRDefault="006E51CB" w:rsidP="006E51CB">
      <w:pPr>
        <w:jc w:val="center"/>
        <w:rPr>
          <w:sz w:val="24"/>
          <w:szCs w:val="24"/>
        </w:rPr>
      </w:pPr>
    </w:p>
    <w:p w:rsidR="009C6698" w:rsidRPr="009C6698" w:rsidRDefault="009C6698" w:rsidP="009C6698">
      <w:pPr>
        <w:pStyle w:val="aa"/>
        <w:numPr>
          <w:ilvl w:val="0"/>
          <w:numId w:val="14"/>
        </w:numPr>
        <w:ind w:left="2694" w:hanging="284"/>
        <w:rPr>
          <w:b/>
          <w:bCs/>
        </w:rPr>
      </w:pPr>
      <w:r w:rsidRPr="009C6698">
        <w:rPr>
          <w:b/>
          <w:bCs/>
        </w:rPr>
        <w:t xml:space="preserve"> Нормы расхода запасных частей к оргтехнике</w:t>
      </w:r>
    </w:p>
    <w:p w:rsidR="00702C21" w:rsidRDefault="00702C21" w:rsidP="00702C21">
      <w:pPr>
        <w:pStyle w:val="aa"/>
        <w:widowControl w:val="0"/>
        <w:autoSpaceDE w:val="0"/>
        <w:autoSpaceDN w:val="0"/>
        <w:adjustRightInd w:val="0"/>
        <w:rPr>
          <w:b/>
        </w:rPr>
      </w:pPr>
    </w:p>
    <w:tbl>
      <w:tblPr>
        <w:tblW w:w="6818" w:type="dxa"/>
        <w:tblInd w:w="1421" w:type="dxa"/>
        <w:tblLook w:val="04A0"/>
      </w:tblPr>
      <w:tblGrid>
        <w:gridCol w:w="960"/>
        <w:gridCol w:w="2019"/>
        <w:gridCol w:w="1292"/>
        <w:gridCol w:w="1270"/>
        <w:gridCol w:w="1496"/>
      </w:tblGrid>
      <w:tr w:rsidR="009C6698" w:rsidRPr="009C6698" w:rsidTr="009C6698">
        <w:trPr>
          <w:trHeight w:val="12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п</w:t>
            </w:r>
            <w:proofErr w:type="spellEnd"/>
            <w:proofErr w:type="gramEnd"/>
            <w:r w:rsidRPr="009C6698">
              <w:rPr>
                <w:w w:val="100"/>
                <w:sz w:val="24"/>
                <w:szCs w:val="24"/>
              </w:rPr>
              <w:t>/</w:t>
            </w:r>
            <w:proofErr w:type="spellStart"/>
            <w:r w:rsidRPr="009C6698">
              <w:rPr>
                <w:w w:val="1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Норма на 1 работника в год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Штатная численность</w:t>
            </w:r>
          </w:p>
        </w:tc>
      </w:tr>
      <w:tr w:rsidR="009C6698" w:rsidRPr="009C6698" w:rsidTr="009C6698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Аккумуляторная батарея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Батарея литиевая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Жесткий диск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Дикс</w:t>
            </w:r>
            <w:proofErr w:type="spellEnd"/>
            <w:r w:rsidRPr="009C6698">
              <w:rPr>
                <w:w w:val="100"/>
                <w:sz w:val="24"/>
                <w:szCs w:val="24"/>
              </w:rPr>
              <w:t xml:space="preserve"> CD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,7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Модуль памяти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Устройство охлаждения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Кабель USB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Диске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Картридж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Материнская плата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Устройство охлаждения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 xml:space="preserve">Итого 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</w:tr>
      <w:tr w:rsidR="009C6698" w:rsidRPr="009C6698" w:rsidTr="009C6698">
        <w:trPr>
          <w:trHeight w:val="870"/>
        </w:trPr>
        <w:tc>
          <w:tcPr>
            <w:tcW w:w="6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jc w:val="both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Прочие запасные части и расходные материалы к оргтехнике</w:t>
            </w:r>
            <w:r w:rsidRPr="009C6698">
              <w:rPr>
                <w:w w:val="100"/>
                <w:sz w:val="24"/>
                <w:szCs w:val="24"/>
              </w:rPr>
              <w:br/>
              <w:t xml:space="preserve"> приобретаются по мере необходимости в пределах выделенных </w:t>
            </w:r>
            <w:r>
              <w:rPr>
                <w:w w:val="100"/>
                <w:sz w:val="24"/>
                <w:szCs w:val="24"/>
              </w:rPr>
              <w:t xml:space="preserve">  </w:t>
            </w:r>
            <w:r w:rsidRPr="009C6698">
              <w:rPr>
                <w:w w:val="100"/>
                <w:sz w:val="24"/>
                <w:szCs w:val="24"/>
              </w:rPr>
              <w:t>лимитов</w:t>
            </w:r>
            <w:r>
              <w:rPr>
                <w:w w:val="100"/>
                <w:sz w:val="24"/>
                <w:szCs w:val="24"/>
              </w:rPr>
              <w:t>.</w:t>
            </w:r>
          </w:p>
        </w:tc>
      </w:tr>
    </w:tbl>
    <w:p w:rsidR="00702C21" w:rsidRDefault="00702C21" w:rsidP="00702C21">
      <w:pPr>
        <w:pStyle w:val="aa"/>
        <w:widowControl w:val="0"/>
        <w:autoSpaceDE w:val="0"/>
        <w:autoSpaceDN w:val="0"/>
        <w:adjustRightInd w:val="0"/>
        <w:ind w:left="0"/>
        <w:rPr>
          <w:b/>
        </w:rPr>
      </w:pPr>
    </w:p>
    <w:p w:rsidR="00702C21" w:rsidRDefault="00702C21" w:rsidP="00702C21">
      <w:pPr>
        <w:pStyle w:val="aa"/>
        <w:widowControl w:val="0"/>
        <w:autoSpaceDE w:val="0"/>
        <w:autoSpaceDN w:val="0"/>
        <w:adjustRightInd w:val="0"/>
        <w:ind w:left="0"/>
        <w:rPr>
          <w:b/>
        </w:rPr>
      </w:pPr>
    </w:p>
    <w:p w:rsidR="009C6698" w:rsidRDefault="009C6698" w:rsidP="009C669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9C6698" w:rsidRDefault="009C6698" w:rsidP="009C669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702C21" w:rsidRPr="009C6698" w:rsidRDefault="009C6698" w:rsidP="009C669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9C6698">
        <w:rPr>
          <w:b/>
          <w:sz w:val="24"/>
          <w:szCs w:val="24"/>
        </w:rPr>
        <w:t xml:space="preserve">2. </w:t>
      </w:r>
      <w:r w:rsidRPr="009C6698">
        <w:rPr>
          <w:b/>
          <w:bCs/>
          <w:w w:val="100"/>
          <w:sz w:val="24"/>
          <w:szCs w:val="24"/>
        </w:rPr>
        <w:t>Нормы расхода Канцелярских товаров</w:t>
      </w:r>
    </w:p>
    <w:tbl>
      <w:tblPr>
        <w:tblW w:w="7857" w:type="dxa"/>
        <w:tblInd w:w="896" w:type="dxa"/>
        <w:tblLook w:val="04A0"/>
      </w:tblPr>
      <w:tblGrid>
        <w:gridCol w:w="3279"/>
        <w:gridCol w:w="1292"/>
        <w:gridCol w:w="1270"/>
        <w:gridCol w:w="2016"/>
      </w:tblGrid>
      <w:tr w:rsidR="009C6698" w:rsidRPr="009C6698" w:rsidTr="009C6698">
        <w:trPr>
          <w:trHeight w:val="1035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rFonts w:ascii="Calibri" w:hAnsi="Calibri"/>
                <w:b/>
                <w:bCs/>
                <w:w w:val="1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rFonts w:ascii="Calibri" w:hAnsi="Calibri"/>
                <w:w w:val="100"/>
                <w:sz w:val="22"/>
                <w:szCs w:val="22"/>
              </w:rPr>
            </w:pPr>
          </w:p>
        </w:tc>
      </w:tr>
      <w:tr w:rsidR="009C6698" w:rsidRPr="009C6698" w:rsidTr="009C6698">
        <w:trPr>
          <w:trHeight w:val="129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Единица измерения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Норма на 1 работника в год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Среднесписочная численность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Автокарандаш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Стержень для автокар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2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 xml:space="preserve">Ручка </w:t>
            </w:r>
            <w:proofErr w:type="spellStart"/>
            <w:r w:rsidRPr="009C6698">
              <w:rPr>
                <w:w w:val="1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Ручка шарикова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 xml:space="preserve">Стержень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Блокнот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Лоток вертикальны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Ежедневник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Зажим для бумаг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 xml:space="preserve">Закладки </w:t>
            </w:r>
            <w:proofErr w:type="spellStart"/>
            <w:r w:rsidRPr="009C6698">
              <w:rPr>
                <w:w w:val="100"/>
                <w:sz w:val="24"/>
                <w:szCs w:val="24"/>
              </w:rPr>
              <w:t>самокл</w:t>
            </w:r>
            <w:proofErr w:type="spellEnd"/>
            <w:r w:rsidRPr="009C6698">
              <w:rPr>
                <w:w w:val="100"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Календарь квартальны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Календарь настольны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Карандаш просто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Короб архивны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Корректор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Краска штемпельна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Блок для записе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Ластик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Линейк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Нож канцелярски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Ножницы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Папка "Дело"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 xml:space="preserve">Папка </w:t>
            </w:r>
            <w:proofErr w:type="spellStart"/>
            <w:r w:rsidRPr="009C6698">
              <w:rPr>
                <w:w w:val="100"/>
                <w:sz w:val="24"/>
                <w:szCs w:val="24"/>
              </w:rPr>
              <w:t>пласт</w:t>
            </w:r>
            <w:proofErr w:type="gramStart"/>
            <w:r w:rsidRPr="009C6698">
              <w:rPr>
                <w:w w:val="100"/>
                <w:sz w:val="24"/>
                <w:szCs w:val="24"/>
              </w:rPr>
              <w:t>.ж</w:t>
            </w:r>
            <w:proofErr w:type="gramEnd"/>
            <w:r w:rsidRPr="009C6698">
              <w:rPr>
                <w:w w:val="100"/>
                <w:sz w:val="24"/>
                <w:szCs w:val="24"/>
              </w:rPr>
              <w:t>естка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Папка угол пласт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Регистратор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Скобы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,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Скоросшиватель  картон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7,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Скотч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Степлер</w:t>
            </w:r>
            <w:proofErr w:type="spellEnd"/>
            <w:r w:rsidRPr="009C6698">
              <w:rPr>
                <w:w w:val="100"/>
                <w:sz w:val="24"/>
                <w:szCs w:val="24"/>
              </w:rPr>
              <w:t xml:space="preserve"> №1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Степлер</w:t>
            </w:r>
            <w:proofErr w:type="spellEnd"/>
            <w:r w:rsidRPr="009C6698">
              <w:rPr>
                <w:w w:val="100"/>
                <w:sz w:val="24"/>
                <w:szCs w:val="24"/>
              </w:rPr>
              <w:t xml:space="preserve"> №24/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Тетрадь 18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Тетрадь обща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Точилк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Файл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4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Клей-карандаш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Скрепк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55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Подставка под канц. принадлежности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70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Подушка штемпельна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27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b/>
                <w:bCs/>
                <w:w w:val="100"/>
                <w:sz w:val="24"/>
                <w:szCs w:val="24"/>
              </w:rPr>
            </w:pPr>
            <w:r w:rsidRPr="009C6698">
              <w:rPr>
                <w:b/>
                <w:bCs/>
                <w:w w:val="100"/>
                <w:sz w:val="24"/>
                <w:szCs w:val="24"/>
              </w:rPr>
              <w:t>ИТОГО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</w:tr>
      <w:tr w:rsidR="009C6698" w:rsidRPr="009C6698" w:rsidTr="009C6698">
        <w:trPr>
          <w:trHeight w:val="1200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Прочие канцтовары приобретаются по мере необходимости в пределах выделенных лимитов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</w:tr>
    </w:tbl>
    <w:p w:rsidR="00702C21" w:rsidRPr="00640EFB" w:rsidRDefault="00702C21" w:rsidP="00702C21">
      <w:pPr>
        <w:pStyle w:val="aa"/>
        <w:widowControl w:val="0"/>
        <w:autoSpaceDE w:val="0"/>
        <w:autoSpaceDN w:val="0"/>
        <w:adjustRightInd w:val="0"/>
        <w:ind w:left="0"/>
        <w:rPr>
          <w:b/>
        </w:rPr>
      </w:pPr>
    </w:p>
    <w:p w:rsidR="006E51CB" w:rsidRDefault="006E51CB" w:rsidP="00640EFB">
      <w:pPr>
        <w:ind w:hanging="360"/>
        <w:rPr>
          <w:szCs w:val="28"/>
        </w:rPr>
      </w:pPr>
    </w:p>
    <w:p w:rsidR="00640EFB" w:rsidRDefault="00650A77" w:rsidP="00640EFB">
      <w:pPr>
        <w:ind w:hanging="360"/>
        <w:rPr>
          <w:b/>
          <w:sz w:val="24"/>
          <w:szCs w:val="24"/>
        </w:rPr>
      </w:pPr>
      <w:r>
        <w:rPr>
          <w:szCs w:val="28"/>
        </w:rPr>
        <w:t xml:space="preserve">                    </w:t>
      </w:r>
      <w:r w:rsidR="00640EFB" w:rsidRPr="00650A77">
        <w:rPr>
          <w:b/>
          <w:szCs w:val="28"/>
        </w:rPr>
        <w:t>3</w:t>
      </w:r>
      <w:r w:rsidR="00640EFB">
        <w:rPr>
          <w:szCs w:val="28"/>
        </w:rPr>
        <w:t>.</w:t>
      </w:r>
      <w:r w:rsidRPr="00650A77">
        <w:rPr>
          <w:b/>
          <w:sz w:val="24"/>
          <w:szCs w:val="24"/>
        </w:rPr>
        <w:t xml:space="preserve"> Норматив определения количества и цены хозяйственных товаров</w:t>
      </w:r>
    </w:p>
    <w:p w:rsidR="00650A77" w:rsidRDefault="00650A77" w:rsidP="00640EFB">
      <w:pPr>
        <w:ind w:hanging="360"/>
        <w:rPr>
          <w:b/>
          <w:sz w:val="24"/>
          <w:szCs w:val="24"/>
        </w:rPr>
      </w:pPr>
    </w:p>
    <w:tbl>
      <w:tblPr>
        <w:tblW w:w="7648" w:type="dxa"/>
        <w:tblInd w:w="1249" w:type="dxa"/>
        <w:tblLook w:val="04A0"/>
      </w:tblPr>
      <w:tblGrid>
        <w:gridCol w:w="780"/>
        <w:gridCol w:w="2322"/>
        <w:gridCol w:w="1292"/>
        <w:gridCol w:w="1553"/>
        <w:gridCol w:w="1701"/>
      </w:tblGrid>
      <w:tr w:rsidR="009C6698" w:rsidRPr="009C6698" w:rsidTr="009C6698">
        <w:trPr>
          <w:trHeight w:val="9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п</w:t>
            </w:r>
            <w:proofErr w:type="spellEnd"/>
            <w:proofErr w:type="gramEnd"/>
            <w:r w:rsidRPr="009C6698">
              <w:rPr>
                <w:w w:val="100"/>
                <w:sz w:val="24"/>
                <w:szCs w:val="24"/>
              </w:rPr>
              <w:t>/</w:t>
            </w:r>
            <w:proofErr w:type="spellStart"/>
            <w:r w:rsidRPr="009C6698">
              <w:rPr>
                <w:w w:val="1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Единица измерения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Норма на 1 работника в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698" w:rsidRPr="009C6698" w:rsidRDefault="009C6698" w:rsidP="009C6698">
            <w:pPr>
              <w:jc w:val="center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Штатная численность</w:t>
            </w:r>
          </w:p>
        </w:tc>
      </w:tr>
      <w:tr w:rsidR="009C6698" w:rsidRPr="009C6698" w:rsidTr="009C6698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Мыло жидкое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л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Полотенце бумажное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r w:rsidRPr="009C6698">
              <w:rPr>
                <w:w w:val="100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Туалетная бумаг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Освежитель воздух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 xml:space="preserve">Батарейка </w:t>
            </w:r>
            <w:proofErr w:type="spellStart"/>
            <w:r w:rsidRPr="009C6698">
              <w:rPr>
                <w:w w:val="100"/>
                <w:sz w:val="24"/>
                <w:szCs w:val="24"/>
              </w:rPr>
              <w:t>алкалинова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Нить для прошивания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proofErr w:type="spellStart"/>
            <w:proofErr w:type="gramStart"/>
            <w:r w:rsidRPr="009C6698">
              <w:rPr>
                <w:w w:val="1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 xml:space="preserve">Итого 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jc w:val="right"/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>19</w:t>
            </w:r>
          </w:p>
        </w:tc>
      </w:tr>
      <w:tr w:rsidR="009C6698" w:rsidRPr="009C6698" w:rsidTr="009C6698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</w:tr>
      <w:tr w:rsidR="009C6698" w:rsidRPr="009C6698" w:rsidTr="009C6698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</w:tr>
      <w:tr w:rsidR="009C6698" w:rsidRPr="009C6698" w:rsidTr="009C6698">
        <w:trPr>
          <w:trHeight w:val="15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  <w:r w:rsidRPr="009C6698">
              <w:rPr>
                <w:w w:val="100"/>
                <w:sz w:val="24"/>
                <w:szCs w:val="24"/>
              </w:rPr>
              <w:t xml:space="preserve">Прочие </w:t>
            </w:r>
            <w:proofErr w:type="spellStart"/>
            <w:r w:rsidRPr="009C6698">
              <w:rPr>
                <w:w w:val="100"/>
                <w:sz w:val="24"/>
                <w:szCs w:val="24"/>
              </w:rPr>
              <w:t>хозтовары</w:t>
            </w:r>
            <w:proofErr w:type="spellEnd"/>
            <w:r w:rsidRPr="009C6698">
              <w:rPr>
                <w:w w:val="100"/>
                <w:sz w:val="24"/>
                <w:szCs w:val="24"/>
              </w:rPr>
              <w:t xml:space="preserve"> приобретаются по мере необходимости в пределах выделенных лимитов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Pr="009C6698" w:rsidRDefault="009C6698" w:rsidP="009C6698">
            <w:pPr>
              <w:rPr>
                <w:w w:val="100"/>
                <w:sz w:val="24"/>
                <w:szCs w:val="24"/>
              </w:rPr>
            </w:pPr>
          </w:p>
        </w:tc>
      </w:tr>
    </w:tbl>
    <w:p w:rsidR="00650A77" w:rsidRDefault="00650A77" w:rsidP="00650A77">
      <w:pPr>
        <w:rPr>
          <w:szCs w:val="28"/>
        </w:rPr>
      </w:pPr>
    </w:p>
    <w:p w:rsidR="000A779F" w:rsidRDefault="000A779F" w:rsidP="00650A77">
      <w:pPr>
        <w:rPr>
          <w:szCs w:val="28"/>
        </w:rPr>
      </w:pPr>
    </w:p>
    <w:p w:rsidR="000A779F" w:rsidRDefault="000A779F" w:rsidP="00650A77">
      <w:pPr>
        <w:rPr>
          <w:szCs w:val="28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C6698" w:rsidRDefault="009C6698" w:rsidP="009C66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9C6698" w:rsidRPr="00A13578" w:rsidTr="001D54C4">
        <w:trPr>
          <w:trHeight w:val="10785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698" w:rsidRDefault="009C6698" w:rsidP="001D54C4">
            <w:pPr>
              <w:jc w:val="both"/>
              <w:rPr>
                <w:color w:val="FF0000"/>
              </w:rPr>
            </w:pPr>
          </w:p>
          <w:p w:rsidR="009C6698" w:rsidRDefault="009C6698" w:rsidP="001D54C4">
            <w:pPr>
              <w:jc w:val="both"/>
              <w:rPr>
                <w:color w:val="FF0000"/>
              </w:rPr>
            </w:pPr>
          </w:p>
          <w:p w:rsidR="009C6698" w:rsidRPr="006E51CB" w:rsidRDefault="009C6698" w:rsidP="009C6698">
            <w:pPr>
              <w:ind w:hanging="360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9C6698" w:rsidRDefault="009C6698" w:rsidP="009C669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98" w:rsidRPr="006E51CB" w:rsidRDefault="009C6698" w:rsidP="009C669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51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9C6698" w:rsidRDefault="009C6698" w:rsidP="009C669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51C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</w:p>
          <w:p w:rsidR="009C6698" w:rsidRPr="006E51CB" w:rsidRDefault="009C6698" w:rsidP="009C669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</w:p>
          <w:p w:rsidR="009C6698" w:rsidRDefault="009C6698" w:rsidP="009C6698">
            <w:pPr>
              <w:ind w:hanging="360"/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51CB">
              <w:rPr>
                <w:szCs w:val="28"/>
              </w:rPr>
              <w:t>т</w:t>
            </w:r>
            <w:r>
              <w:rPr>
                <w:szCs w:val="28"/>
              </w:rPr>
              <w:t xml:space="preserve"> __________ </w:t>
            </w:r>
            <w:r w:rsidRPr="006E51CB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 _____</w:t>
            </w:r>
          </w:p>
          <w:p w:rsidR="009C6698" w:rsidRDefault="009C6698" w:rsidP="001D54C4">
            <w:pPr>
              <w:jc w:val="both"/>
              <w:rPr>
                <w:color w:val="FF0000"/>
              </w:rPr>
            </w:pPr>
          </w:p>
          <w:p w:rsidR="009C6698" w:rsidRPr="0017614E" w:rsidRDefault="009C6698" w:rsidP="001D54C4">
            <w:pPr>
              <w:jc w:val="both"/>
              <w:rPr>
                <w:color w:val="FF0000"/>
              </w:rPr>
            </w:pPr>
          </w:p>
          <w:tbl>
            <w:tblPr>
              <w:tblW w:w="0" w:type="auto"/>
              <w:tblLook w:val="00A0"/>
            </w:tblPr>
            <w:tblGrid>
              <w:gridCol w:w="4594"/>
              <w:gridCol w:w="4668"/>
            </w:tblGrid>
            <w:tr w:rsidR="009C6698" w:rsidRPr="0017614E" w:rsidTr="001D54C4">
              <w:tc>
                <w:tcPr>
                  <w:tcW w:w="4594" w:type="dxa"/>
                </w:tcPr>
                <w:p w:rsidR="009C6698" w:rsidRPr="0017614E" w:rsidRDefault="009C6698" w:rsidP="001D54C4">
                  <w:pPr>
                    <w:jc w:val="both"/>
                    <w:rPr>
                      <w:color w:val="FF0000"/>
                      <w:lang w:eastAsia="en-US"/>
                    </w:rPr>
                  </w:pPr>
                </w:p>
              </w:tc>
              <w:tc>
                <w:tcPr>
                  <w:tcW w:w="4668" w:type="dxa"/>
                </w:tcPr>
                <w:p w:rsidR="009C6698" w:rsidRPr="0017614E" w:rsidRDefault="009C6698" w:rsidP="001D54C4">
                  <w:pPr>
                    <w:jc w:val="center"/>
                    <w:rPr>
                      <w:color w:val="FF0000"/>
                    </w:rPr>
                  </w:pPr>
                </w:p>
                <w:p w:rsidR="009C6698" w:rsidRPr="0017614E" w:rsidRDefault="009C6698" w:rsidP="001D54C4">
                  <w:pPr>
                    <w:keepLines/>
                    <w:jc w:val="both"/>
                    <w:rPr>
                      <w:rFonts w:ascii="Calibri" w:hAnsi="Calibri"/>
                      <w:color w:val="FF0000"/>
                      <w:lang w:eastAsia="en-US"/>
                    </w:rPr>
                  </w:pPr>
                </w:p>
              </w:tc>
            </w:tr>
          </w:tbl>
          <w:p w:rsidR="009C6698" w:rsidRPr="0017614E" w:rsidRDefault="009C6698" w:rsidP="001D54C4">
            <w:pPr>
              <w:jc w:val="center"/>
              <w:rPr>
                <w:b/>
              </w:rPr>
            </w:pPr>
          </w:p>
          <w:p w:rsidR="009C6698" w:rsidRPr="0017614E" w:rsidRDefault="009C6698" w:rsidP="001D54C4">
            <w:pPr>
              <w:jc w:val="center"/>
              <w:rPr>
                <w:b/>
              </w:rPr>
            </w:pPr>
            <w:r w:rsidRPr="0017614E">
              <w:rPr>
                <w:b/>
              </w:rPr>
              <w:t>Нормативные затраты</w:t>
            </w:r>
          </w:p>
          <w:p w:rsidR="009C6698" w:rsidRPr="0017614E" w:rsidRDefault="009C6698" w:rsidP="001D54C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17614E">
              <w:rPr>
                <w:b/>
              </w:rPr>
              <w:t xml:space="preserve">на обеспечение функций </w:t>
            </w:r>
            <w:r>
              <w:rPr>
                <w:b/>
              </w:rPr>
              <w:t>Финансового управления</w:t>
            </w:r>
          </w:p>
          <w:p w:rsidR="009C6698" w:rsidRPr="0017614E" w:rsidRDefault="009C6698" w:rsidP="001D54C4">
            <w:pPr>
              <w:jc w:val="center"/>
              <w:rPr>
                <w:b/>
                <w:color w:val="FF0000"/>
              </w:rPr>
            </w:pPr>
          </w:p>
          <w:p w:rsidR="009C6698" w:rsidRPr="009C6698" w:rsidRDefault="009C6698" w:rsidP="009C6698">
            <w:pPr>
              <w:pStyle w:val="aa"/>
              <w:numPr>
                <w:ilvl w:val="0"/>
                <w:numId w:val="3"/>
              </w:numPr>
              <w:rPr>
                <w:b/>
                <w:sz w:val="28"/>
                <w:szCs w:val="28"/>
                <w:lang w:eastAsia="en-US"/>
              </w:rPr>
            </w:pPr>
            <w:r w:rsidRPr="009C6698">
              <w:rPr>
                <w:b/>
                <w:sz w:val="28"/>
                <w:szCs w:val="28"/>
                <w:shd w:val="clear" w:color="auto" w:fill="FFFFFF"/>
                <w:lang w:eastAsia="en-US"/>
              </w:rPr>
              <w:t>Затраты на информационно-коммуникационные ехнологии.</w:t>
            </w:r>
          </w:p>
          <w:p w:rsidR="009C6698" w:rsidRPr="009C6698" w:rsidRDefault="009C6698" w:rsidP="001D54C4">
            <w:pPr>
              <w:widowControl w:val="0"/>
              <w:ind w:left="1100" w:right="20"/>
              <w:jc w:val="both"/>
              <w:rPr>
                <w:b/>
                <w:szCs w:val="28"/>
                <w:shd w:val="clear" w:color="auto" w:fill="FFFFFF"/>
                <w:lang w:eastAsia="en-US"/>
              </w:rPr>
            </w:pPr>
          </w:p>
          <w:p w:rsidR="009C6698" w:rsidRPr="009C6698" w:rsidRDefault="009C6698" w:rsidP="009C6698">
            <w:pPr>
              <w:pStyle w:val="aa"/>
              <w:widowControl w:val="0"/>
              <w:numPr>
                <w:ilvl w:val="0"/>
                <w:numId w:val="2"/>
              </w:numPr>
              <w:ind w:right="20"/>
              <w:jc w:val="center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9C6698">
              <w:rPr>
                <w:b/>
                <w:sz w:val="28"/>
                <w:szCs w:val="28"/>
                <w:shd w:val="clear" w:color="auto" w:fill="FFFFFF"/>
                <w:lang w:eastAsia="en-US"/>
              </w:rPr>
              <w:t>Затраты на услуги связи.</w:t>
            </w:r>
          </w:p>
          <w:p w:rsidR="009C6698" w:rsidRPr="009C6698" w:rsidRDefault="009C6698" w:rsidP="001D54C4">
            <w:pPr>
              <w:widowControl w:val="0"/>
              <w:ind w:left="1100" w:right="20"/>
              <w:jc w:val="both"/>
              <w:rPr>
                <w:szCs w:val="28"/>
                <w:shd w:val="clear" w:color="auto" w:fill="FFFFFF"/>
                <w:lang w:eastAsia="en-US"/>
              </w:rPr>
            </w:pPr>
          </w:p>
          <w:p w:rsidR="009C6698" w:rsidRDefault="009C6698" w:rsidP="009C6698">
            <w:pPr>
              <w:pStyle w:val="aa"/>
              <w:numPr>
                <w:ilvl w:val="1"/>
                <w:numId w:val="2"/>
              </w:numPr>
              <w:jc w:val="both"/>
            </w:pPr>
            <w:r w:rsidRPr="0017614E">
              <w:t>Затраты на абонентскую плату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w:proofErr w:type="gramStart"/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 xml:space="preserve">аб </m:t>
                  </m:r>
                </m:sub>
              </m:sSub>
            </m:oMath>
            <w:r w:rsidRPr="0017614E">
              <w:t xml:space="preserve"> </w:t>
            </w:r>
            <w:r>
              <w:t>)</w:t>
            </w:r>
            <w:r w:rsidRPr="0017614E">
              <w:t xml:space="preserve">определяются согласно формуле п.1 пп.1 </w:t>
            </w:r>
          </w:p>
          <w:p w:rsidR="009C6698" w:rsidRDefault="009C6698" w:rsidP="001D54C4">
            <w:pPr>
              <w:pStyle w:val="aa"/>
              <w:ind w:left="0"/>
              <w:jc w:val="both"/>
            </w:pPr>
            <w:r>
              <w:t xml:space="preserve">требований к определению нормативных затрат на обеспечение функций органов местного самоуправления городского округа Жигулевск Самарской области и подведомственных им казенных учреждений, утвержденных постановлением «О порядке определения нормативных затрат на обеспечение функций органов местного самоуправления городского округа Жигулевск Самарской области и подведомственных им казенных учреждений» от 30.12.2015г. №2862 </w:t>
            </w:r>
            <w:r w:rsidRPr="0017614E">
              <w:t xml:space="preserve"> (далее – </w:t>
            </w:r>
            <w:r>
              <w:t>Требования).</w:t>
            </w:r>
          </w:p>
          <w:p w:rsidR="009C6698" w:rsidRPr="0017614E" w:rsidRDefault="009C6698" w:rsidP="001D54C4">
            <w:pPr>
              <w:pStyle w:val="aa"/>
              <w:ind w:left="0"/>
              <w:jc w:val="both"/>
            </w:pPr>
          </w:p>
          <w:p w:rsidR="009C6698" w:rsidRDefault="009C6698" w:rsidP="001D54C4">
            <w:pPr>
              <w:pStyle w:val="aa"/>
              <w:widowControl w:val="0"/>
              <w:ind w:left="1080" w:right="20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аб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  <m:r>
                      <w:rPr>
                        <w:rFonts w:ascii="Cambria Math" w:hAnsi="Cambria Math"/>
                        <w:lang w:eastAsia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аб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аб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аб</m:t>
                        </m:r>
                      </m:sub>
                    </m:sSub>
                  </m:e>
                </m:nary>
              </m:oMath>
            </m:oMathPara>
          </w:p>
          <w:p w:rsidR="009C6698" w:rsidRPr="0017614E" w:rsidRDefault="009C6698" w:rsidP="001D54C4">
            <w:pPr>
              <w:pStyle w:val="aa"/>
              <w:widowControl w:val="0"/>
              <w:ind w:left="1080" w:right="20"/>
              <w:rPr>
                <w:lang w:eastAsia="en-US"/>
              </w:rPr>
            </w:pP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аб</m:t>
                  </m:r>
                </m:sub>
              </m:sSub>
            </m:oMath>
            <w:r>
              <w:rPr>
                <w:lang w:eastAsia="en-US"/>
              </w:rPr>
              <w:t xml:space="preserve"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й</w:t>
            </w:r>
            <w:proofErr w:type="spellEnd"/>
            <w:r>
              <w:rPr>
                <w:lang w:eastAsia="en-US"/>
              </w:rPr>
              <w:t xml:space="preserve"> абонентской платой;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аб</m:t>
                  </m:r>
                </m:sub>
              </m:sSub>
            </m:oMath>
            <w:r>
              <w:t>– ежемесячная i-я абонентская плата в расчете на 1 абонентский номер для передачи голосовой информации;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аб</m:t>
                  </m:r>
                </m:sub>
              </m:sSub>
            </m:oMath>
            <w:r>
              <w:rPr>
                <w:lang w:eastAsia="en-US"/>
              </w:rPr>
              <w:t xml:space="preserve"> - </w:t>
            </w:r>
            <w:r>
              <w:t xml:space="preserve">количество месяцев предоставления услуги с </w:t>
            </w:r>
            <w:proofErr w:type="spellStart"/>
            <w:r>
              <w:t>i-й</w:t>
            </w:r>
            <w:proofErr w:type="spellEnd"/>
            <w:r>
              <w:t xml:space="preserve"> абонентской платой.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9C6698" w:rsidRPr="0017614E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1080" w:right="20"/>
              <w:jc w:val="both"/>
              <w:rPr>
                <w:color w:val="FF0000"/>
                <w:lang w:eastAsia="en-US"/>
              </w:rPr>
            </w:pPr>
          </w:p>
          <w:p w:rsidR="009C6698" w:rsidRPr="00450722" w:rsidRDefault="009C6698" w:rsidP="009C6698">
            <w:pPr>
              <w:pStyle w:val="aa"/>
              <w:widowControl w:val="0"/>
              <w:numPr>
                <w:ilvl w:val="1"/>
                <w:numId w:val="2"/>
              </w:numPr>
              <w:ind w:left="49" w:right="20" w:firstLine="709"/>
              <w:jc w:val="both"/>
              <w:rPr>
                <w:shd w:val="clear" w:color="auto" w:fill="FFFFFF"/>
                <w:lang w:eastAsia="en-US"/>
              </w:rPr>
            </w:pPr>
            <w:r w:rsidRPr="00450722">
              <w:rPr>
                <w:shd w:val="clear" w:color="auto" w:fill="FFFFFF"/>
                <w:lang w:eastAsia="en-US"/>
              </w:rPr>
              <w:t>Затраты на повременную</w:t>
            </w:r>
            <w:r>
              <w:rPr>
                <w:shd w:val="clear" w:color="auto" w:fill="FFFFFF"/>
                <w:lang w:eastAsia="en-US"/>
              </w:rPr>
              <w:t xml:space="preserve"> (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w:proofErr w:type="gramStart"/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пов</m:t>
                  </m:r>
                </m:sub>
              </m:sSub>
            </m:oMath>
            <w:r w:rsidRPr="00450722"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shd w:val="clear" w:color="auto" w:fill="FFFFFF"/>
                <w:lang w:eastAsia="en-US"/>
              </w:rPr>
              <w:t xml:space="preserve">) </w:t>
            </w:r>
            <w:r w:rsidRPr="00450722">
              <w:rPr>
                <w:shd w:val="clear" w:color="auto" w:fill="FFFFFF"/>
                <w:lang w:eastAsia="en-US"/>
              </w:rPr>
              <w:t>оплату местных, междугородних и международных телефонных соединений</w:t>
            </w:r>
            <w:r>
              <w:rPr>
                <w:shd w:val="clear" w:color="auto" w:fill="FFFFFF"/>
                <w:lang w:eastAsia="en-US"/>
              </w:rPr>
              <w:t xml:space="preserve">   </w:t>
            </w:r>
            <w:r w:rsidRPr="00450722">
              <w:rPr>
                <w:shd w:val="clear" w:color="auto" w:fill="FFFFFF"/>
                <w:lang w:eastAsia="en-US"/>
              </w:rPr>
              <w:t>определяются согласно формуле п.1 пп.2 Требований:</w:t>
            </w:r>
          </w:p>
          <w:p w:rsidR="009C6698" w:rsidRDefault="009C6698" w:rsidP="001D54C4">
            <w:pPr>
              <w:pStyle w:val="aa"/>
              <w:widowControl w:val="0"/>
              <w:ind w:left="1080" w:right="20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g=</m:t>
                    </m:r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g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g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g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х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gm</m:t>
                        </m:r>
                      </m:sub>
                    </m:sSub>
                  </m:e>
                </m:nary>
              </m:oMath>
            </m:oMathPara>
          </w:p>
          <w:p w:rsidR="009C6698" w:rsidRPr="00DF5E9B" w:rsidRDefault="009C6698" w:rsidP="001D54C4">
            <w:pPr>
              <w:pStyle w:val="aa"/>
              <w:widowControl w:val="0"/>
              <w:ind w:left="1080" w:right="20"/>
              <w:rPr>
                <w:lang w:val="en-US" w:eastAsia="en-US"/>
              </w:rPr>
            </w:pP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где 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gm</m:t>
                  </m:r>
                </m:sub>
              </m:sSub>
            </m:oMath>
            <w:r>
      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gm</m:t>
                  </m:r>
                </m:sub>
              </m:sSub>
            </m:oMath>
            <w:r>
      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 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gm</m:t>
                  </m:r>
                </m:sub>
              </m:sSub>
            </m:oMath>
            <w:r>
              <w:t xml:space="preserve"> – цена минуты разговора при местных телефонных соединениях по g- му тарифу; 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gm</m:t>
                  </m:r>
                </m:sub>
              </m:sSub>
            </m:oMath>
            <w:r>
              <w:t xml:space="preserve"> – количество месяцев п</w:t>
            </w:r>
            <w:proofErr w:type="spellStart"/>
            <w:r>
              <w:t>редоставления</w:t>
            </w:r>
            <w:proofErr w:type="spellEnd"/>
            <w:r>
              <w:t xml:space="preserve"> услуги местной телефонной связи по </w:t>
            </w:r>
            <w:proofErr w:type="spellStart"/>
            <w:r>
              <w:t>g-му</w:t>
            </w:r>
            <w:proofErr w:type="spellEnd"/>
            <w:r>
              <w:t xml:space="preserve"> тарифу.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9C6698" w:rsidRPr="00450722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9C6698" w:rsidRDefault="009C6698" w:rsidP="009C6698">
            <w:pPr>
              <w:pStyle w:val="aa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720"/>
              <w:jc w:val="both"/>
            </w:pPr>
            <w:r>
              <w:t xml:space="preserve"> </w:t>
            </w:r>
            <w:r w:rsidRPr="0017614E">
              <w:t xml:space="preserve">Затраты на сеть Интернет и услуги </w:t>
            </w:r>
            <w:proofErr w:type="spellStart"/>
            <w:r w:rsidRPr="0017614E">
              <w:t>интернет-провайдеров</w:t>
            </w:r>
            <w:proofErr w:type="spellEnd"/>
            <w:r w:rsidRPr="0017614E">
              <w:t xml:space="preserve"> </w:t>
            </w:r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w:proofErr w:type="gramStart"/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и</m:t>
                  </m:r>
                </m:sub>
              </m:sSub>
            </m:oMath>
            <w:r>
              <w:t xml:space="preserve">)   </w:t>
            </w:r>
            <w:r w:rsidRPr="0017614E">
              <w:t xml:space="preserve">определяются согласно формуле п.1 </w:t>
            </w:r>
            <w:proofErr w:type="spellStart"/>
            <w:r w:rsidRPr="0017614E">
              <w:t>пп</w:t>
            </w:r>
            <w:proofErr w:type="spellEnd"/>
            <w:r w:rsidRPr="0017614E">
              <w:t xml:space="preserve">. 5 </w:t>
            </w:r>
            <w:r>
              <w:t>Требований:</w:t>
            </w:r>
          </w:p>
          <w:p w:rsidR="009C6698" w:rsidRDefault="009C6698" w:rsidP="001D54C4">
            <w:pPr>
              <w:pStyle w:val="aa"/>
              <w:widowControl w:val="0"/>
              <w:ind w:left="1080" w:right="20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и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  <m:r>
                      <w:rPr>
                        <w:rFonts w:ascii="Cambria Math" w:hAnsi="Cambria Math"/>
                        <w:lang w:eastAsia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и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х</m:t>
                        </m:r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и</m:t>
                        </m:r>
                      </m:sub>
                    </m:sSub>
                  </m:e>
                </m:nary>
              </m:oMath>
            </m:oMathPara>
          </w:p>
          <w:p w:rsidR="009C6698" w:rsidRPr="0017614E" w:rsidRDefault="009C6698" w:rsidP="001D54C4">
            <w:pPr>
              <w:pStyle w:val="aa"/>
              <w:autoSpaceDE w:val="0"/>
              <w:autoSpaceDN w:val="0"/>
              <w:adjustRightInd w:val="0"/>
              <w:jc w:val="both"/>
            </w:pPr>
          </w:p>
          <w:p w:rsidR="009C6698" w:rsidRDefault="009C6698" w:rsidP="001D54C4">
            <w:pPr>
              <w:widowControl w:val="0"/>
              <w:tabs>
                <w:tab w:val="center" w:pos="1201"/>
                <w:tab w:val="left" w:pos="1482"/>
              </w:tabs>
              <w:ind w:left="20" w:firstLine="72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и</m:t>
                  </m:r>
                </m:sub>
              </m:sSub>
            </m:oMath>
            <w:r>
              <w:t xml:space="preserve"> – количество каналов передачи данных сети «Интернет» с i-й пропускной способностью; </w:t>
            </w:r>
          </w:p>
          <w:p w:rsidR="009C6698" w:rsidRDefault="009C6698" w:rsidP="001D54C4">
            <w:pPr>
              <w:widowControl w:val="0"/>
              <w:tabs>
                <w:tab w:val="center" w:pos="1201"/>
                <w:tab w:val="left" w:pos="1482"/>
              </w:tabs>
              <w:ind w:left="20" w:firstLine="72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и</m:t>
                  </m:r>
                </m:sub>
              </m:sSub>
            </m:oMath>
            <w:r>
              <w:t xml:space="preserve"> – месячная цена аренды канала передачи данных сети «Интернет» с i-й пропускной способностью;</w:t>
            </w:r>
          </w:p>
          <w:p w:rsidR="009C6698" w:rsidRPr="0017614E" w:rsidRDefault="009C6698" w:rsidP="001D54C4">
            <w:pPr>
              <w:widowControl w:val="0"/>
              <w:tabs>
                <w:tab w:val="center" w:pos="1201"/>
                <w:tab w:val="left" w:pos="1482"/>
              </w:tabs>
              <w:ind w:left="20" w:firstLine="720"/>
              <w:jc w:val="both"/>
              <w:rPr>
                <w:color w:val="FF0000"/>
                <w:shd w:val="clear" w:color="auto" w:fill="FFFFFF"/>
                <w:lang w:eastAsia="en-US"/>
              </w:rPr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и</m:t>
                  </m:r>
                </m:sub>
              </m:sSub>
            </m:oMath>
            <w:r>
              <w:t xml:space="preserve"> – количество месяцев аренды канала передачи данных сети «Интернет» с </w:t>
            </w:r>
            <w:proofErr w:type="spellStart"/>
            <w:r>
              <w:t>i-й</w:t>
            </w:r>
            <w:proofErr w:type="spellEnd"/>
            <w:r>
              <w:t xml:space="preserve"> пропускной способностью.</w:t>
            </w:r>
          </w:p>
          <w:p w:rsidR="009C6698" w:rsidRPr="0017614E" w:rsidRDefault="009C6698" w:rsidP="001D54C4">
            <w:pPr>
              <w:widowControl w:val="0"/>
              <w:ind w:right="20" w:firstLine="567"/>
              <w:jc w:val="both"/>
            </w:pPr>
          </w:p>
          <w:p w:rsidR="009C6698" w:rsidRPr="009C6698" w:rsidRDefault="009C6698" w:rsidP="009C6698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1459"/>
                <w:tab w:val="left" w:pos="4391"/>
                <w:tab w:val="left" w:pos="6267"/>
                <w:tab w:val="right" w:pos="8470"/>
                <w:tab w:val="right" w:pos="10273"/>
              </w:tabs>
              <w:jc w:val="center"/>
              <w:rPr>
                <w:b/>
                <w:sz w:val="28"/>
                <w:szCs w:val="28"/>
              </w:rPr>
            </w:pPr>
            <w:r w:rsidRPr="009C6698">
              <w:rPr>
                <w:b/>
                <w:sz w:val="28"/>
                <w:szCs w:val="28"/>
              </w:rPr>
              <w:t>Затраты на приобретение прочих работ и услуг, не относящиеся</w:t>
            </w:r>
          </w:p>
          <w:p w:rsidR="009C6698" w:rsidRPr="009C6698" w:rsidRDefault="009C6698" w:rsidP="001D54C4">
            <w:pPr>
              <w:widowControl w:val="0"/>
              <w:tabs>
                <w:tab w:val="left" w:pos="1459"/>
                <w:tab w:val="left" w:pos="4391"/>
                <w:tab w:val="left" w:pos="6267"/>
                <w:tab w:val="right" w:pos="8470"/>
                <w:tab w:val="right" w:pos="10273"/>
              </w:tabs>
              <w:ind w:firstLine="709"/>
              <w:jc w:val="center"/>
              <w:rPr>
                <w:b/>
                <w:szCs w:val="28"/>
              </w:rPr>
            </w:pPr>
            <w:r w:rsidRPr="009C6698">
              <w:rPr>
                <w:b/>
                <w:szCs w:val="28"/>
              </w:rPr>
              <w:t>к затратам на услуги связи, аренду и содержание имущества</w:t>
            </w:r>
          </w:p>
          <w:p w:rsidR="009C6698" w:rsidRPr="0017614E" w:rsidRDefault="009C6698" w:rsidP="001D54C4">
            <w:pPr>
              <w:widowControl w:val="0"/>
              <w:tabs>
                <w:tab w:val="left" w:pos="1459"/>
                <w:tab w:val="left" w:pos="4391"/>
                <w:tab w:val="left" w:pos="6267"/>
                <w:tab w:val="right" w:pos="8470"/>
                <w:tab w:val="right" w:pos="10273"/>
              </w:tabs>
              <w:ind w:firstLine="709"/>
              <w:jc w:val="both"/>
              <w:rPr>
                <w:i/>
                <w:shd w:val="clear" w:color="auto" w:fill="FFFFFF"/>
                <w:lang w:eastAsia="en-US"/>
              </w:rPr>
            </w:pPr>
          </w:p>
          <w:p w:rsidR="009C6698" w:rsidRDefault="009C6698" w:rsidP="001D54C4">
            <w:pPr>
              <w:widowControl w:val="0"/>
              <w:ind w:right="20" w:firstLine="567"/>
              <w:jc w:val="both"/>
              <w:rPr>
                <w:shd w:val="clear" w:color="auto" w:fill="FFFFFF"/>
                <w:lang w:eastAsia="en-US"/>
              </w:rPr>
            </w:pPr>
            <w:bookmarkStart w:id="0" w:name="bookmark2"/>
            <w:r>
              <w:t>2</w:t>
            </w:r>
            <w:r w:rsidRPr="0017614E">
              <w:t xml:space="preserve">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      </w:r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w:proofErr w:type="gramStart"/>
                  <m:r>
                    <w:rPr>
                      <w:rFonts w:ascii="Cambria Math" w:hAnsi="Cambria Math"/>
                    </w:rPr>
                    <m:t>З</m:t>
                  </m:r>
                  <w:proofErr w:type="gramEnd"/>
                </m:e>
                <m:sub>
                  <m:r>
                    <w:rPr>
                      <w:rFonts w:ascii="Cambria Math" w:hAnsi="Cambria Math"/>
                    </w:rPr>
                    <m:t>спо</m:t>
                  </m:r>
                </m:sub>
              </m:sSub>
            </m:oMath>
            <w:r>
              <w:t>)</w:t>
            </w:r>
            <w:r w:rsidRPr="0017614E">
              <w:t xml:space="preserve">определяются  </w:t>
            </w:r>
            <w:r w:rsidRPr="0017614E">
              <w:rPr>
                <w:shd w:val="clear" w:color="auto" w:fill="FFFFFF"/>
                <w:lang w:eastAsia="en-US"/>
              </w:rPr>
              <w:t xml:space="preserve">согласно формуле п.1 пп.16 </w:t>
            </w:r>
            <w:r>
              <w:rPr>
                <w:shd w:val="clear" w:color="auto" w:fill="FFFFFF"/>
                <w:lang w:eastAsia="en-US"/>
              </w:rPr>
              <w:t>Требований:</w:t>
            </w:r>
          </w:p>
          <w:p w:rsidR="009C6698" w:rsidRDefault="009C6698" w:rsidP="001D54C4">
            <w:pPr>
              <w:widowControl w:val="0"/>
              <w:ind w:right="20" w:firstLine="567"/>
              <w:jc w:val="both"/>
              <w:rPr>
                <w:shd w:val="clear" w:color="auto" w:fill="FFFFFF"/>
                <w:lang w:eastAsia="en-US"/>
              </w:rPr>
            </w:pPr>
          </w:p>
          <w:p w:rsidR="009C6698" w:rsidRDefault="009C6698" w:rsidP="001D54C4">
            <w:pPr>
              <w:widowControl w:val="0"/>
              <w:ind w:right="20" w:firstLine="56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сп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ип</m:t>
                    </m:r>
                  </m:sub>
                </m:sSub>
              </m:oMath>
            </m:oMathPara>
          </w:p>
          <w:p w:rsidR="009C6698" w:rsidRPr="0017614E" w:rsidRDefault="009C6698" w:rsidP="001D54C4">
            <w:pPr>
              <w:widowControl w:val="0"/>
              <w:ind w:right="20" w:firstLine="567"/>
              <w:jc w:val="both"/>
            </w:pP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спс</m:t>
                  </m:r>
                </m:sub>
              </m:sSub>
            </m:oMath>
            <w:r>
              <w:t xml:space="preserve"> – затраты на оплату услуг по сопровождению справочно-правовых систем; 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ип</m:t>
                  </m:r>
                </m:sub>
              </m:sSub>
            </m:oMath>
            <w:r>
              <w:t xml:space="preserve"> – затраты на оплату услуг по сопровождению и приобретению иного программного обеспечения. 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      </w:r>
          </w:p>
          <w:p w:rsidR="009C6698" w:rsidRPr="0017614E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9C6698" w:rsidRDefault="009C6698" w:rsidP="001D54C4">
            <w:pPr>
              <w:widowControl w:val="0"/>
              <w:ind w:right="20" w:firstLine="567"/>
              <w:jc w:val="both"/>
              <w:rPr>
                <w:shd w:val="clear" w:color="auto" w:fill="FFFFFF"/>
                <w:lang w:eastAsia="en-US"/>
              </w:rPr>
            </w:pPr>
            <w:r>
              <w:t>2</w:t>
            </w:r>
            <w:r w:rsidRPr="0017614E">
              <w:t xml:space="preserve">.2. Затраты на оплату услуг по сопровождению </w:t>
            </w:r>
            <w:r>
              <w:t>справочно-правовых систе</w:t>
            </w:r>
            <w:proofErr w:type="gramStart"/>
            <w:r>
              <w:t>м(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спс</m:t>
                  </m:r>
                </m:sub>
              </m:sSub>
            </m:oMath>
            <w:r>
              <w:t>)</w:t>
            </w:r>
            <w:r w:rsidRPr="0017614E">
              <w:t xml:space="preserve"> определяются </w:t>
            </w:r>
            <w:r w:rsidRPr="0017614E">
              <w:rPr>
                <w:shd w:val="clear" w:color="auto" w:fill="FFFFFF"/>
                <w:lang w:eastAsia="en-US"/>
              </w:rPr>
              <w:t>согласно формуле п.1 пп.1</w:t>
            </w:r>
            <w:r>
              <w:rPr>
                <w:shd w:val="clear" w:color="auto" w:fill="FFFFFF"/>
                <w:lang w:eastAsia="en-US"/>
              </w:rPr>
              <w:t>7</w:t>
            </w:r>
            <w:r w:rsidRPr="0017614E">
              <w:rPr>
                <w:shd w:val="clear" w:color="auto" w:fill="FFFFFF"/>
                <w:lang w:eastAsia="en-US"/>
              </w:rPr>
              <w:t xml:space="preserve"> </w:t>
            </w:r>
            <w:r>
              <w:rPr>
                <w:shd w:val="clear" w:color="auto" w:fill="FFFFFF"/>
                <w:lang w:eastAsia="en-US"/>
              </w:rPr>
              <w:t>Требований:</w:t>
            </w:r>
          </w:p>
          <w:p w:rsidR="009C6698" w:rsidRDefault="009C6698" w:rsidP="001D54C4">
            <w:pPr>
              <w:widowControl w:val="0"/>
              <w:ind w:right="20" w:firstLine="567"/>
              <w:jc w:val="both"/>
              <w:rPr>
                <w:shd w:val="clear" w:color="auto" w:fill="FFFFFF"/>
                <w:lang w:eastAsia="en-US"/>
              </w:rPr>
            </w:pPr>
          </w:p>
          <w:p w:rsidR="009C6698" w:rsidRDefault="009C6698" w:rsidP="001D54C4">
            <w:pPr>
              <w:widowControl w:val="0"/>
              <w:ind w:right="20" w:firstLine="567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сп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сспс</m:t>
                      </m:r>
                    </m:sub>
                  </m:sSub>
                </m:e>
              </m:nary>
            </m:oMath>
            <w:r>
              <w:t>,</w:t>
            </w:r>
          </w:p>
          <w:p w:rsidR="009C6698" w:rsidRPr="0017614E" w:rsidRDefault="009C6698" w:rsidP="001D54C4">
            <w:pPr>
              <w:widowControl w:val="0"/>
              <w:ind w:right="20" w:firstLine="567"/>
              <w:jc w:val="both"/>
            </w:pPr>
          </w:p>
          <w:p w:rsidR="009C6698" w:rsidRPr="0017614E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сспс</m:t>
                  </m:r>
                </m:sub>
              </m:sSub>
            </m:oMath>
            <w:r>
      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</w:t>
            </w:r>
            <w:proofErr w:type="spellStart"/>
            <w:r>
              <w:t>олнения</w:t>
            </w:r>
            <w:proofErr w:type="spellEnd"/>
            <w:r>
              <w:t xml:space="preserve"> работ по сопровождению справочно-правовых систем</w:t>
            </w:r>
          </w:p>
          <w:p w:rsidR="009C6698" w:rsidRDefault="009C6698" w:rsidP="001D54C4">
            <w:pPr>
              <w:widowControl w:val="0"/>
              <w:ind w:right="20" w:firstLine="567"/>
              <w:jc w:val="both"/>
            </w:pPr>
          </w:p>
          <w:p w:rsidR="009C6698" w:rsidRDefault="009C6698" w:rsidP="001D54C4">
            <w:pPr>
              <w:widowControl w:val="0"/>
              <w:ind w:right="20" w:firstLine="567"/>
              <w:jc w:val="both"/>
              <w:rPr>
                <w:shd w:val="clear" w:color="auto" w:fill="FFFFFF"/>
                <w:lang w:eastAsia="en-US"/>
              </w:rPr>
            </w:pPr>
            <w:r>
              <w:t>2</w:t>
            </w:r>
            <w:r w:rsidRPr="0017614E">
              <w:t xml:space="preserve">.3. Затраты </w:t>
            </w:r>
            <w:r>
              <w:t>на приобретение простых (неисключительных) лицензий на использование программного обеспечения по защите информаци</w:t>
            </w:r>
            <w:proofErr w:type="gramStart"/>
            <w:r>
              <w:t>и</w:t>
            </w:r>
            <m:oMath>
              <m:r>
                <w:rPr>
                  <w:rFonts w:ascii="Cambria Math" w:hAnsi="Cambria Math"/>
                </w:rPr>
                <m:t>(</m:t>
              </m:r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ип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определяются </w:t>
            </w:r>
            <w:r w:rsidRPr="0017614E">
              <w:rPr>
                <w:shd w:val="clear" w:color="auto" w:fill="FFFFFF"/>
                <w:lang w:eastAsia="en-US"/>
              </w:rPr>
              <w:t>согласно формуле п.1 пп.</w:t>
            </w:r>
            <w:r>
              <w:rPr>
                <w:shd w:val="clear" w:color="auto" w:fill="FFFFFF"/>
                <w:lang w:eastAsia="en-US"/>
              </w:rPr>
              <w:t>21 Требований:</w:t>
            </w:r>
          </w:p>
          <w:p w:rsidR="009C6698" w:rsidRPr="0017614E" w:rsidRDefault="009C6698" w:rsidP="001D54C4">
            <w:pPr>
              <w:widowControl w:val="0"/>
              <w:ind w:right="20" w:firstLine="567"/>
              <w:jc w:val="both"/>
            </w:pPr>
            <w:r w:rsidRPr="0017614E">
              <w:t xml:space="preserve"> </w:t>
            </w:r>
          </w:p>
          <w:p w:rsidR="009C6698" w:rsidRPr="0017614E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ип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ип</m:t>
                    </m:r>
                  </m:sub>
                </m:sSub>
              </m:oMath>
            </m:oMathPara>
          </w:p>
          <w:p w:rsidR="009C6698" w:rsidRDefault="009C6698" w:rsidP="001D54C4">
            <w:pPr>
              <w:widowControl w:val="0"/>
              <w:ind w:right="20" w:firstLine="567"/>
              <w:jc w:val="both"/>
            </w:pPr>
            <w:bookmarkStart w:id="1" w:name="Par29"/>
            <w:bookmarkEnd w:id="1"/>
          </w:p>
          <w:p w:rsidR="009C6698" w:rsidRDefault="009C6698" w:rsidP="001D54C4">
            <w:pPr>
              <w:widowControl w:val="0"/>
              <w:ind w:right="20" w:firstLine="567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ип</m:t>
                  </m:r>
                </m:sub>
              </m:sSub>
            </m:oMath>
            <w:r>
      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      </w:r>
          </w:p>
          <w:p w:rsidR="009C6698" w:rsidRDefault="009C6698" w:rsidP="001D54C4">
            <w:pPr>
              <w:widowControl w:val="0"/>
              <w:ind w:right="20" w:firstLine="567"/>
              <w:jc w:val="both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ип</m:t>
                  </m:r>
                </m:sub>
              </m:sSub>
            </m:oMath>
            <w:r>
              <w:t xml:space="preserve"> – цена единицы простой (неисключительной) лицензии на использование i-го программного обеспече</w:t>
            </w:r>
            <w:proofErr w:type="spellStart"/>
            <w:r>
              <w:t>ния</w:t>
            </w:r>
            <w:proofErr w:type="spellEnd"/>
            <w:r>
              <w:t xml:space="preserve"> по защите информации.</w:t>
            </w:r>
          </w:p>
          <w:p w:rsidR="009C6698" w:rsidRDefault="009C6698" w:rsidP="001D54C4">
            <w:pPr>
              <w:widowControl w:val="0"/>
              <w:ind w:right="20" w:firstLine="567"/>
              <w:jc w:val="both"/>
            </w:pPr>
          </w:p>
          <w:p w:rsidR="009C6698" w:rsidRDefault="009C6698" w:rsidP="001D54C4">
            <w:pPr>
              <w:widowControl w:val="0"/>
              <w:ind w:right="20" w:firstLine="567"/>
              <w:jc w:val="both"/>
            </w:pPr>
          </w:p>
          <w:p w:rsidR="009C6698" w:rsidRDefault="009C6698" w:rsidP="001D54C4">
            <w:pPr>
              <w:widowControl w:val="0"/>
              <w:ind w:right="20" w:firstLine="567"/>
              <w:jc w:val="both"/>
            </w:pPr>
          </w:p>
          <w:bookmarkEnd w:id="0"/>
          <w:p w:rsidR="009C6698" w:rsidRPr="009C6698" w:rsidRDefault="009C6698" w:rsidP="009C6698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  <w:lang w:eastAsia="en-US"/>
              </w:rPr>
            </w:pPr>
            <w:r w:rsidRPr="009C6698">
              <w:rPr>
                <w:b/>
                <w:sz w:val="28"/>
                <w:szCs w:val="28"/>
                <w:lang w:eastAsia="en-US"/>
              </w:rPr>
              <w:t>Затраты на приобретение материальных запасов</w:t>
            </w: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360" w:firstLine="256"/>
              <w:outlineLvl w:val="2"/>
              <w:rPr>
                <w:sz w:val="28"/>
                <w:szCs w:val="28"/>
                <w:lang w:eastAsia="en-US"/>
              </w:rPr>
            </w:pP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49" w:firstLine="567"/>
              <w:outlineLvl w:val="2"/>
              <w:rPr>
                <w:sz w:val="28"/>
                <w:szCs w:val="28"/>
                <w:lang w:eastAsia="en-US"/>
              </w:rPr>
            </w:pPr>
            <w:r w:rsidRPr="009C6698">
              <w:rPr>
                <w:sz w:val="28"/>
                <w:szCs w:val="28"/>
                <w:lang w:eastAsia="en-US"/>
              </w:rPr>
              <w:t>3.1. Затраты на приобретение других запасных частей для вычислительной техники (</w:t>
            </w:r>
            <m:oMath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w:rPr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w:rPr>
                      <w:sz w:val="28"/>
                      <w:szCs w:val="28"/>
                    </w:rPr>
                    <m:t>двт</m:t>
                  </m:r>
                </m:sub>
              </m:sSub>
            </m:oMath>
            <w:r w:rsidRPr="009C6698">
              <w:rPr>
                <w:sz w:val="28"/>
                <w:szCs w:val="28"/>
                <w:lang w:eastAsia="en-US"/>
              </w:rPr>
              <w:t>) определяются согласно формуле п.1 пп.30 Требований: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szCs w:val="28"/>
                      </w:rPr>
                      <m:t>З</m:t>
                    </m:r>
                  </m:e>
                  <m:sub>
                    <m:r>
                      <w:rPr>
                        <w:szCs w:val="28"/>
                      </w:rPr>
                      <m:t>двт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w:rPr>
                        <w:rFonts w:asci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w:rPr>
                            <w:szCs w:val="28"/>
                          </w:rPr>
                          <m:t>двт</m:t>
                        </m:r>
                      </m:sub>
                    </m:sSub>
                  </m:e>
                </m:nary>
                <m:r>
                  <w:rPr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szCs w:val="28"/>
                        <w:lang w:val="en-US"/>
                      </w:rPr>
                      <m:t>двт</m:t>
                    </m:r>
                  </m:sub>
                </m:sSub>
              </m:oMath>
            </m:oMathPara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49" w:firstLine="567"/>
              <w:outlineLvl w:val="2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sz w:val="28"/>
                      <w:szCs w:val="28"/>
                    </w:rPr>
                    <m:t>двт</m:t>
                  </m:r>
                </m:sub>
              </m:sSub>
            </m:oMath>
            <w:proofErr w:type="gramStart"/>
            <w:r w:rsidRPr="009C6698">
              <w:rPr>
                <w:sz w:val="28"/>
                <w:szCs w:val="28"/>
              </w:rPr>
              <w:t xml:space="preserve">- планируемое к приобретению количество </w:t>
            </w:r>
            <w:proofErr w:type="spellStart"/>
            <w:r w:rsidRPr="009C669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9C6698">
              <w:rPr>
                <w:sz w:val="28"/>
                <w:szCs w:val="28"/>
              </w:rPr>
              <w:t>-</w:t>
            </w:r>
            <w:proofErr w:type="spellStart"/>
            <w:r w:rsidRPr="009C6698">
              <w:rPr>
                <w:sz w:val="28"/>
                <w:szCs w:val="28"/>
              </w:rPr>
              <w:t>х</w:t>
            </w:r>
            <w:proofErr w:type="spellEnd"/>
            <w:r w:rsidRPr="009C6698">
              <w:rPr>
                <w:sz w:val="28"/>
                <w:szCs w:val="28"/>
              </w:rPr>
      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      </w:r>
            <w:proofErr w:type="gramEnd"/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616"/>
              <w:outlineLvl w:val="2"/>
              <w:rPr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sz w:val="28"/>
                      <w:szCs w:val="28"/>
                    </w:rPr>
                    <m:t>двт</m:t>
                  </m:r>
                </m:sub>
              </m:sSub>
            </m:oMath>
            <w:r w:rsidRPr="009C6698">
              <w:rPr>
                <w:sz w:val="28"/>
                <w:szCs w:val="28"/>
              </w:rPr>
              <w:t xml:space="preserve">- цена 1 единицы </w:t>
            </w:r>
            <w:proofErr w:type="spellStart"/>
            <w:r w:rsidRPr="009C669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9C6698">
              <w:rPr>
                <w:sz w:val="28"/>
                <w:szCs w:val="28"/>
              </w:rPr>
              <w:t>-</w:t>
            </w:r>
            <w:proofErr w:type="spellStart"/>
            <w:r w:rsidRPr="009C6698">
              <w:rPr>
                <w:sz w:val="28"/>
                <w:szCs w:val="28"/>
              </w:rPr>
              <w:t>й</w:t>
            </w:r>
            <w:proofErr w:type="spellEnd"/>
            <w:r w:rsidRPr="009C6698">
              <w:rPr>
                <w:sz w:val="28"/>
                <w:szCs w:val="28"/>
              </w:rPr>
              <w:t xml:space="preserve"> запасной части для вычислительной техники.</w:t>
            </w: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49" w:firstLine="567"/>
              <w:outlineLvl w:val="2"/>
              <w:rPr>
                <w:sz w:val="28"/>
                <w:szCs w:val="28"/>
                <w:lang w:eastAsia="en-US"/>
              </w:rPr>
            </w:pP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49" w:firstLine="567"/>
              <w:outlineLvl w:val="2"/>
              <w:rPr>
                <w:sz w:val="28"/>
                <w:szCs w:val="28"/>
                <w:lang w:eastAsia="en-US"/>
              </w:rPr>
            </w:pPr>
            <w:r w:rsidRPr="009C6698">
              <w:rPr>
                <w:sz w:val="28"/>
                <w:szCs w:val="28"/>
                <w:lang w:eastAsia="en-US"/>
              </w:rPr>
              <w:t>3.2. Затраты на приобретение магнитных и оптических носителей информации (</w:t>
            </w:r>
            <m:oMath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w:rPr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w:rPr>
                      <w:sz w:val="28"/>
                      <w:szCs w:val="28"/>
                    </w:rPr>
                    <m:t>мн</m:t>
                  </m:r>
                </m:sub>
              </m:sSub>
            </m:oMath>
            <w:r w:rsidRPr="009C6698">
              <w:rPr>
                <w:sz w:val="28"/>
                <w:szCs w:val="28"/>
                <w:lang w:eastAsia="en-US"/>
              </w:rPr>
              <w:t xml:space="preserve">) определяются согласно формуле п.1 пп.31 Требований: 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szCs w:val="28"/>
                      </w:rPr>
                      <m:t>З</m:t>
                    </m:r>
                  </m:e>
                  <m:sub>
                    <m:r>
                      <w:rPr>
                        <w:szCs w:val="28"/>
                      </w:rPr>
                      <m:t>мн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w:rPr>
                        <w:rFonts w:asci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w:rPr>
                            <w:szCs w:val="28"/>
                          </w:rPr>
                          <m:t>мн</m:t>
                        </m:r>
                      </m:sub>
                    </m:sSub>
                  </m:e>
                </m:nary>
                <m:r>
                  <w:rPr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szCs w:val="28"/>
                        <w:lang w:val="en-US"/>
                      </w:rPr>
                      <m:t>мн</m:t>
                    </m:r>
                  </m:sub>
                </m:sSub>
              </m:oMath>
            </m:oMathPara>
          </w:p>
          <w:p w:rsidR="009C6698" w:rsidRPr="009C6698" w:rsidRDefault="009C6698" w:rsidP="001D5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  <w:lang w:eastAsia="en-US"/>
              </w:rPr>
            </w:pPr>
          </w:p>
          <w:p w:rsidR="009C6698" w:rsidRPr="009C6698" w:rsidRDefault="009C6698" w:rsidP="001D54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  <w:lang w:eastAsia="en-US"/>
              </w:rPr>
            </w:pPr>
          </w:p>
          <w:p w:rsidR="009C6698" w:rsidRPr="009C6698" w:rsidRDefault="009C6698" w:rsidP="009C6698">
            <w:pPr>
              <w:pStyle w:val="aa"/>
              <w:widowControl w:val="0"/>
              <w:numPr>
                <w:ilvl w:val="1"/>
                <w:numId w:val="10"/>
              </w:numPr>
              <w:ind w:right="20"/>
              <w:jc w:val="both"/>
              <w:rPr>
                <w:sz w:val="28"/>
                <w:szCs w:val="28"/>
                <w:lang w:eastAsia="en-US"/>
              </w:rPr>
            </w:pPr>
            <w:r w:rsidRPr="009C6698">
              <w:rPr>
                <w:sz w:val="28"/>
                <w:szCs w:val="28"/>
                <w:lang w:eastAsia="en-US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</w:t>
            </w:r>
            <w:proofErr w:type="gramStart"/>
            <w:r w:rsidRPr="009C6698">
              <w:rPr>
                <w:sz w:val="28"/>
                <w:szCs w:val="28"/>
                <w:lang w:eastAsia="en-US"/>
              </w:rPr>
              <w:t>)(</w:t>
            </w:r>
            <m:oMath>
              <w:proofErr w:type="gramEnd"/>
              <m:r>
                <w:rPr>
                  <w:rFonts w:ascii="Cambria Math"/>
                  <w:sz w:val="28"/>
                  <w:szCs w:val="28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sz w:val="28"/>
                      <w:szCs w:val="28"/>
                      <w:lang w:eastAsia="en-US"/>
                    </w:rPr>
                    <m:t>рм</m:t>
                  </m:r>
                </m:sub>
              </m:sSub>
            </m:oMath>
            <w:r w:rsidRPr="009C6698">
              <w:rPr>
                <w:sz w:val="28"/>
                <w:szCs w:val="28"/>
                <w:lang w:eastAsia="en-US"/>
              </w:rPr>
              <w:t xml:space="preserve">) </w:t>
            </w:r>
            <w:r w:rsidRPr="009C6698">
              <w:rPr>
                <w:sz w:val="28"/>
                <w:szCs w:val="28"/>
              </w:rPr>
              <w:t xml:space="preserve">определяются </w:t>
            </w:r>
            <w:r w:rsidRPr="009C6698">
              <w:rPr>
                <w:sz w:val="28"/>
                <w:szCs w:val="28"/>
                <w:shd w:val="clear" w:color="auto" w:fill="FFFFFF"/>
                <w:lang w:eastAsia="en-US"/>
              </w:rPr>
              <w:t xml:space="preserve"> согласно формуле п.1 п. 33 </w:t>
            </w:r>
            <w:r w:rsidRPr="009C6698">
              <w:rPr>
                <w:sz w:val="28"/>
                <w:szCs w:val="28"/>
                <w:lang w:eastAsia="en-US"/>
              </w:rPr>
              <w:t>Требований:</w:t>
            </w:r>
          </w:p>
          <w:p w:rsidR="009C6698" w:rsidRPr="009C6698" w:rsidRDefault="009C6698" w:rsidP="001D54C4">
            <w:pPr>
              <w:pStyle w:val="aa"/>
              <w:widowControl w:val="0"/>
              <w:ind w:left="1080" w:right="2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sz w:val="28"/>
                        <w:szCs w:val="28"/>
                        <w:lang w:eastAsia="en-US"/>
                      </w:rPr>
                      <m:t>рм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sz w:val="28"/>
                            <w:szCs w:val="28"/>
                            <w:lang w:val="en-US" w:eastAsia="en-US"/>
                          </w:rPr>
                          <m:t>рм</m:t>
                        </m:r>
                      </m:sub>
                    </m:sSub>
                    <m:r>
                      <w:rPr>
                        <w:sz w:val="28"/>
                        <w:szCs w:val="28"/>
                        <w:lang w:eastAsia="en-US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en-US"/>
                              </w:rPr>
                              <m:t>i</m:t>
                            </m:r>
                            <m:r>
                              <w:rPr>
                                <w:sz w:val="28"/>
                                <w:szCs w:val="28"/>
                                <w:lang w:val="en-US" w:eastAsia="en-US"/>
                              </w:rPr>
                              <m:t>рм</m:t>
                            </m:r>
                          </m:sub>
                        </m:sSub>
                        <m:r>
                          <w:rPr>
                            <w:sz w:val="28"/>
                            <w:szCs w:val="28"/>
                            <w:lang w:eastAsia="en-US"/>
                          </w:rPr>
                          <m:t>х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sz w:val="28"/>
                            <w:szCs w:val="28"/>
                            <w:lang w:val="en-US" w:eastAsia="en-US"/>
                          </w:rPr>
                          <m:t>рм</m:t>
                        </m:r>
                      </m:sub>
                    </m:sSub>
                  </m:e>
                </m:nary>
              </m:oMath>
            </m:oMathPara>
          </w:p>
          <w:p w:rsidR="009C6698" w:rsidRPr="009C6698" w:rsidRDefault="009C6698" w:rsidP="001D54C4">
            <w:pPr>
              <w:widowControl w:val="0"/>
              <w:ind w:left="720" w:right="20"/>
              <w:jc w:val="both"/>
              <w:rPr>
                <w:szCs w:val="28"/>
                <w:lang w:eastAsia="en-US"/>
              </w:rPr>
            </w:pPr>
          </w:p>
          <w:p w:rsidR="009C6698" w:rsidRDefault="009C6698" w:rsidP="001D54C4">
            <w:pPr>
              <w:widowControl w:val="0"/>
              <w:autoSpaceDE w:val="0"/>
              <w:autoSpaceDN w:val="0"/>
              <w:adjustRightInd w:val="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рм</m:t>
                  </m:r>
                </m:sub>
              </m:sSub>
            </m:oMath>
            <w:r>
              <w:t xml:space="preserve"> –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      </w:r>
          </w:p>
          <w:p w:rsidR="009C6698" w:rsidRDefault="009C6698" w:rsidP="001D54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рм</m:t>
                  </m:r>
                </m:sub>
              </m:sSub>
            </m:oMath>
            <w:r>
              <w:t xml:space="preserve"> – норматив потребления расходных материалов i-м типом принтеров, многофункционал</w:t>
            </w:r>
            <w:proofErr w:type="spellStart"/>
            <w:r>
              <w:t>ьных</w:t>
            </w:r>
            <w:proofErr w:type="spellEnd"/>
            <w:r>
              <w:t xml:space="preserve"> устройств и копировальных аппаратов (оргтехники) в соответствии с нормативами муниципальных органов;</w:t>
            </w:r>
          </w:p>
          <w:p w:rsidR="009C6698" w:rsidRDefault="009C6698" w:rsidP="001D54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рм</m:t>
                  </m:r>
                </m:sub>
              </m:sSub>
            </m:oMath>
            <w:r>
              <w:t xml:space="preserve"> –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      </w:r>
          </w:p>
          <w:p w:rsidR="009C6698" w:rsidRPr="0017614E" w:rsidRDefault="009C6698" w:rsidP="001D54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lang w:eastAsia="en-US"/>
              </w:rPr>
            </w:pPr>
          </w:p>
          <w:p w:rsidR="009C6698" w:rsidRPr="009C6698" w:rsidRDefault="009C6698" w:rsidP="009C669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bookmarkStart w:id="2" w:name="Par377"/>
            <w:bookmarkEnd w:id="2"/>
            <w:r w:rsidRPr="009C6698">
              <w:rPr>
                <w:b/>
                <w:sz w:val="28"/>
                <w:szCs w:val="28"/>
              </w:rPr>
              <w:t>Прочие затраты.</w:t>
            </w:r>
          </w:p>
          <w:p w:rsidR="009C6698" w:rsidRPr="009C6698" w:rsidRDefault="009C6698" w:rsidP="001D54C4">
            <w:pPr>
              <w:pStyle w:val="aa"/>
              <w:autoSpaceDE w:val="0"/>
              <w:autoSpaceDN w:val="0"/>
              <w:adjustRightInd w:val="0"/>
              <w:ind w:left="900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9C6698">
              <w:rPr>
                <w:b/>
                <w:sz w:val="28"/>
                <w:szCs w:val="28"/>
              </w:rPr>
              <w:t>1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      </w:r>
            <w:proofErr w:type="gramEnd"/>
            <w:r w:rsidRPr="009C6698">
              <w:rPr>
                <w:b/>
                <w:sz w:val="28"/>
                <w:szCs w:val="28"/>
              </w:rPr>
              <w:t xml:space="preserve"> приобретение прочих работ и услуг в рамках затрат на информационно-коммуникационные технологии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  <w:p w:rsidR="009C6698" w:rsidRPr="009C6698" w:rsidRDefault="009C6698" w:rsidP="009C6698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758"/>
              <w:jc w:val="both"/>
              <w:rPr>
                <w:sz w:val="28"/>
                <w:szCs w:val="28"/>
              </w:rPr>
            </w:pPr>
            <w:r w:rsidRPr="009C6698">
              <w:rPr>
                <w:sz w:val="28"/>
                <w:szCs w:val="28"/>
              </w:rPr>
              <w:t>Затраты на оплату типографских работ и услуг, включая приобретение периодических печатных изданий (</w:t>
            </w:r>
            <m:oMath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w:rPr>
                      <w:rFonts w:ascii="Cambria Math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т</m:t>
                  </m:r>
                </m:sub>
              </m:sSub>
            </m:oMath>
            <w:r w:rsidRPr="009C6698">
              <w:rPr>
                <w:sz w:val="28"/>
                <w:szCs w:val="28"/>
              </w:rPr>
              <w:t xml:space="preserve">) </w:t>
            </w:r>
            <w:r w:rsidRPr="009C6698">
              <w:rPr>
                <w:sz w:val="28"/>
                <w:szCs w:val="28"/>
                <w:lang w:eastAsia="en-US"/>
              </w:rPr>
              <w:t xml:space="preserve">определяются согласно формуле п.2 пп.80,82 Требований: </w:t>
            </w:r>
          </w:p>
          <w:p w:rsidR="009C6698" w:rsidRPr="009C6698" w:rsidRDefault="009C6698" w:rsidP="001D54C4">
            <w:pPr>
              <w:widowControl w:val="0"/>
              <w:ind w:right="20" w:firstLine="56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ж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иу</m:t>
                    </m:r>
                  </m:sub>
                </m:sSub>
              </m:oMath>
            </m:oMathPara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ж</m:t>
                  </m:r>
                </m:sub>
              </m:sSub>
            </m:oMath>
            <w:r w:rsidRPr="009C6698">
              <w:rPr>
                <w:sz w:val="28"/>
                <w:szCs w:val="28"/>
              </w:rPr>
              <w:t>– затраты на приобретение спецжур</w:t>
            </w:r>
            <w:proofErr w:type="spellStart"/>
            <w:r w:rsidRPr="009C6698">
              <w:rPr>
                <w:sz w:val="28"/>
                <w:szCs w:val="28"/>
              </w:rPr>
              <w:t>налов</w:t>
            </w:r>
            <w:proofErr w:type="spellEnd"/>
            <w:r w:rsidRPr="009C6698">
              <w:rPr>
                <w:sz w:val="28"/>
                <w:szCs w:val="28"/>
              </w:rPr>
              <w:t>;</w:t>
            </w: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0" w:firstLine="616"/>
              <w:jc w:val="both"/>
              <w:rPr>
                <w:sz w:val="28"/>
                <w:szCs w:val="28"/>
              </w:rPr>
            </w:pPr>
            <w:r w:rsidRPr="009C6698">
              <w:rPr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иу</m:t>
                  </m:r>
                </m:sub>
              </m:sSub>
            </m:oMath>
            <w:r w:rsidRPr="009C6698">
              <w:rPr>
                <w:sz w:val="28"/>
                <w:szCs w:val="28"/>
              </w:rPr>
      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      </w: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0" w:firstLine="616"/>
              <w:jc w:val="both"/>
              <w:rPr>
                <w:sz w:val="28"/>
                <w:szCs w:val="28"/>
              </w:rPr>
            </w:pP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0" w:firstLine="616"/>
              <w:jc w:val="both"/>
              <w:rPr>
                <w:sz w:val="28"/>
                <w:szCs w:val="28"/>
              </w:rPr>
            </w:pPr>
            <w:r w:rsidRPr="009C6698">
              <w:rPr>
                <w:sz w:val="28"/>
                <w:szCs w:val="28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      </w:r>
            <m:oMath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w:rPr>
                      <w:rFonts w:ascii="Cambria Math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иу</m:t>
                  </m:r>
                </m:sub>
              </m:sSub>
            </m:oMath>
            <w:r w:rsidRPr="009C6698">
              <w:rPr>
                <w:sz w:val="28"/>
                <w:szCs w:val="28"/>
              </w:rPr>
              <w:t>), определяются по фактическим затратам в отчетном финансовом году.</w:t>
            </w: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0" w:firstLine="616"/>
              <w:jc w:val="both"/>
              <w:rPr>
                <w:sz w:val="28"/>
                <w:szCs w:val="28"/>
              </w:rPr>
            </w:pPr>
          </w:p>
          <w:p w:rsidR="009C6698" w:rsidRPr="009C6698" w:rsidRDefault="009C6698" w:rsidP="009C6698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C6698">
              <w:rPr>
                <w:sz w:val="28"/>
                <w:szCs w:val="28"/>
              </w:rPr>
              <w:t>Затраты на проведение диспансеризации работнико</w:t>
            </w:r>
            <w:proofErr w:type="gramStart"/>
            <w:r w:rsidRPr="009C6698">
              <w:rPr>
                <w:sz w:val="28"/>
                <w:szCs w:val="28"/>
              </w:rPr>
              <w:t>в(</w:t>
            </w:r>
            <m:oMath>
              <w:proofErr w:type="gramEnd"/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дисп</m:t>
                  </m:r>
                </m:sub>
              </m:sSub>
            </m:oMath>
            <w:r w:rsidRPr="009C6698">
              <w:rPr>
                <w:sz w:val="28"/>
                <w:szCs w:val="28"/>
              </w:rPr>
              <w:t xml:space="preserve">) определяются согласно формуле п.2 </w:t>
            </w:r>
            <w:proofErr w:type="spellStart"/>
            <w:r w:rsidRPr="009C6698">
              <w:rPr>
                <w:sz w:val="28"/>
                <w:szCs w:val="28"/>
              </w:rPr>
              <w:t>пп</w:t>
            </w:r>
            <w:proofErr w:type="spellEnd"/>
            <w:r w:rsidRPr="009C6698">
              <w:rPr>
                <w:sz w:val="28"/>
                <w:szCs w:val="28"/>
              </w:rPr>
              <w:t xml:space="preserve">. 86 Требований: </w:t>
            </w: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1260"/>
              <w:jc w:val="both"/>
              <w:rPr>
                <w:sz w:val="28"/>
                <w:szCs w:val="28"/>
              </w:rPr>
            </w:pPr>
          </w:p>
          <w:p w:rsidR="009C6698" w:rsidRPr="009C6698" w:rsidRDefault="009C6698" w:rsidP="001D54C4">
            <w:pPr>
              <w:pStyle w:val="aa"/>
              <w:widowControl w:val="0"/>
              <w:autoSpaceDE w:val="0"/>
              <w:autoSpaceDN w:val="0"/>
              <w:adjustRightInd w:val="0"/>
              <w:ind w:left="1183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дис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дис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дисп</m:t>
                    </m:r>
                  </m:sub>
                </m:sSub>
              </m:oMath>
            </m:oMathPara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jc w:val="both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дисп</m:t>
                  </m:r>
                </m:sub>
              </m:sSub>
            </m:oMath>
            <w:r w:rsidRPr="009C6698">
              <w:rPr>
                <w:szCs w:val="28"/>
              </w:rPr>
              <w:t xml:space="preserve"> – численность работников, подлежащих диспансеризации;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jc w:val="both"/>
              <w:rPr>
                <w:szCs w:val="28"/>
              </w:rPr>
            </w:pPr>
            <w:r w:rsidRPr="009C6698">
              <w:rPr>
                <w:szCs w:val="28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дисп</m:t>
                  </m:r>
                </m:sub>
              </m:sSub>
            </m:oMath>
            <w:r w:rsidRPr="009C6698">
              <w:rPr>
                <w:szCs w:val="28"/>
              </w:rPr>
              <w:t xml:space="preserve"> – цена проведения диспансеризации в расчете на 1 работника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8"/>
              </w:rPr>
            </w:pPr>
          </w:p>
          <w:p w:rsidR="009C6698" w:rsidRDefault="009C6698" w:rsidP="001D54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8"/>
              </w:rPr>
            </w:pPr>
          </w:p>
          <w:p w:rsidR="009C6698" w:rsidRDefault="009C6698" w:rsidP="001D54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8"/>
              </w:rPr>
            </w:pPr>
          </w:p>
          <w:p w:rsidR="009C6698" w:rsidRDefault="009C6698" w:rsidP="001D54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8"/>
              </w:rPr>
            </w:pPr>
          </w:p>
          <w:p w:rsidR="009C6698" w:rsidRDefault="009C6698" w:rsidP="001D54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8"/>
              </w:rPr>
            </w:pP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8"/>
              </w:rPr>
            </w:pPr>
            <w:r w:rsidRPr="009C6698">
              <w:rPr>
                <w:b/>
                <w:szCs w:val="28"/>
              </w:rPr>
              <w:t>2. Затраты на приобретение материальных запасов, не отнесенные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C6698">
              <w:rPr>
                <w:b/>
                <w:szCs w:val="28"/>
              </w:rPr>
              <w:t>к затратам на приобретение материальных запасов в рамках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C6698">
              <w:rPr>
                <w:b/>
                <w:szCs w:val="28"/>
              </w:rPr>
              <w:t>затрат на информационно-коммуникационные технологии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Cs w:val="28"/>
              </w:rPr>
            </w:pPr>
            <w:r w:rsidRPr="009C6698">
              <w:rPr>
                <w:szCs w:val="28"/>
              </w:rPr>
              <w:t xml:space="preserve">2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      </w: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( </m:t>
              </m:r>
              <m:sSubSup>
                <m:sSubSupPr>
                  <m:ctrlPr>
                    <w:rPr>
                      <w:rFonts w:ascii="Cambria Math"/>
                      <w:i/>
                      <w:szCs w:val="28"/>
                    </w:rPr>
                  </m:ctrlPr>
                </m:sSubSupPr>
                <m:e>
                  <w:proofErr w:type="gramStart"/>
                  <m:r>
                    <w:rPr>
                      <w:rFonts w:ascii="Cambria Math"/>
                      <w:szCs w:val="28"/>
                    </w:rPr>
                    <m:t>З</m:t>
                  </m:r>
                  <w:proofErr w:type="gramEnd"/>
                </m:e>
                <m:sub>
                  <m:r>
                    <w:rPr>
                      <w:rFonts w:ascii="Cambria Math"/>
                      <w:szCs w:val="28"/>
                    </w:rPr>
                    <m:t>мз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ахз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oMath>
            <w:r w:rsidRPr="009C6698">
              <w:rPr>
                <w:szCs w:val="28"/>
              </w:rPr>
              <w:t xml:space="preserve">определяются согласно формуле п.2 пп.94 Требований: 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/>
                            <w:szCs w:val="28"/>
                          </w:rPr>
                          <m:t>мз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ахз</m:t>
                        </m:r>
                      </m:sup>
                    </m:sSubSup>
                    <m:r>
                      <w:rPr>
                        <w:rFonts w:ascii="Cambria Math"/>
                        <w:szCs w:val="28"/>
                      </w:rPr>
                      <m:t>=</m:t>
                    </m:r>
                    <m: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бл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канц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хп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гсм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зпа</m:t>
                    </m:r>
                  </m:sub>
                </m:sSub>
                <m: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мзго</m:t>
                    </m:r>
                  </m:sub>
                </m:sSub>
              </m:oMath>
            </m:oMathPara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бл</m:t>
                  </m:r>
                </m:sub>
              </m:sSub>
            </m:oMath>
            <w:r w:rsidRPr="009C6698">
              <w:rPr>
                <w:szCs w:val="28"/>
              </w:rPr>
              <w:t xml:space="preserve"> – затраты на приобретение бланочной продукции;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rPr>
                <w:szCs w:val="28"/>
              </w:rPr>
            </w:pPr>
            <w:r w:rsidRPr="009C6698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канц</m:t>
                  </m:r>
                </m:sub>
              </m:sSub>
            </m:oMath>
            <w:r w:rsidRPr="009C6698">
              <w:rPr>
                <w:szCs w:val="28"/>
              </w:rPr>
              <w:t xml:space="preserve"> – затраты на приобретение канцелярских принадлежностей; 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хп</m:t>
                  </m:r>
                </m:sub>
              </m:sSub>
            </m:oMath>
            <w:r w:rsidRPr="009C6698">
              <w:rPr>
                <w:szCs w:val="28"/>
              </w:rPr>
              <w:t>– затраты на приобретение хозяйственных товаров и принадлежностей;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rPr>
                <w:szCs w:val="28"/>
              </w:rPr>
            </w:pPr>
            <w:r w:rsidRPr="009C6698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гсм</m:t>
                  </m:r>
                </m:sub>
              </m:sSub>
            </m:oMath>
            <w:r w:rsidRPr="009C6698">
              <w:rPr>
                <w:szCs w:val="28"/>
              </w:rPr>
              <w:t xml:space="preserve"> – затраты на приобретение горюче-смазочных материалов;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rPr>
                <w:szCs w:val="28"/>
              </w:rPr>
            </w:pPr>
            <w:r w:rsidRPr="009C6698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зпа</m:t>
                  </m:r>
                </m:sub>
              </m:sSub>
            </m:oMath>
            <w:r w:rsidRPr="009C6698">
              <w:rPr>
                <w:szCs w:val="28"/>
              </w:rPr>
              <w:t>– затраты на приобретение запасных частей для транспортных сре</w:t>
            </w:r>
            <w:proofErr w:type="spellStart"/>
            <w:r w:rsidRPr="009C6698">
              <w:rPr>
                <w:szCs w:val="28"/>
              </w:rPr>
              <w:t>дств</w:t>
            </w:r>
            <w:proofErr w:type="spellEnd"/>
            <w:r w:rsidRPr="009C6698">
              <w:rPr>
                <w:szCs w:val="28"/>
              </w:rPr>
              <w:t>;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rPr>
                <w:szCs w:val="28"/>
              </w:rPr>
            </w:pPr>
            <w:r w:rsidRPr="009C6698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мзго</m:t>
                  </m:r>
                </m:sub>
              </m:sSub>
            </m:oMath>
            <w:r w:rsidRPr="009C6698">
              <w:rPr>
                <w:szCs w:val="28"/>
              </w:rPr>
              <w:t xml:space="preserve"> – затраты на приобретение материальных запасов для нужд гражданской обороны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9C6698">
              <w:rPr>
                <w:szCs w:val="28"/>
              </w:rPr>
              <w:t>2.2 Затраты на приобретение канцелярских принадлежностей (</w:t>
            </w: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  <w:lang w:eastAsia="en-US"/>
                    </w:rPr>
                  </m:ctrlPr>
                </m:sSubPr>
                <m:e>
                  <w:proofErr w:type="gramStart"/>
                  <m:r>
                    <w:rPr>
                      <w:rFonts w:ascii="Cambria Math"/>
                      <w:szCs w:val="28"/>
                      <w:lang w:eastAsia="en-US"/>
                    </w:rPr>
                    <m:t>З</m:t>
                  </m:r>
                  <w:proofErr w:type="gramEnd"/>
                </m:e>
                <m:sub>
                  <m:r>
                    <w:rPr>
                      <w:rFonts w:ascii="Cambria Math"/>
                      <w:szCs w:val="28"/>
                      <w:lang w:eastAsia="en-US"/>
                    </w:rPr>
                    <m:t>канц</m:t>
                  </m:r>
                </m:sub>
              </m:sSub>
            </m:oMath>
            <w:r w:rsidRPr="009C6698">
              <w:rPr>
                <w:szCs w:val="28"/>
              </w:rPr>
              <w:t xml:space="preserve">) определяются по формуле п.2 пп.96 Требований : </w:t>
            </w:r>
          </w:p>
          <w:p w:rsidR="009C6698" w:rsidRPr="009C6698" w:rsidRDefault="009C6698" w:rsidP="001D54C4">
            <w:pPr>
              <w:pStyle w:val="aa"/>
              <w:widowControl w:val="0"/>
              <w:ind w:left="1080" w:right="20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канц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канц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eastAsia="en-US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  <w:lang w:val="en-US" w:eastAsia="en-US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х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канц</m:t>
                        </m:r>
                      </m:sub>
                    </m:sSub>
                  </m:e>
                </m:nary>
              </m:oMath>
            </m:oMathPara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канц</m:t>
                  </m:r>
                </m:sub>
              </m:sSub>
            </m:oMath>
            <w:r w:rsidRPr="009C6698">
              <w:rPr>
                <w:szCs w:val="28"/>
              </w:rPr>
              <w:t xml:space="preserve"> – количество i-го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9C6698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/>
                      <w:szCs w:val="28"/>
                      <w:lang w:eastAsia="en-US"/>
                    </w:rPr>
                    <m:t>Ч</m:t>
                  </m:r>
                </m:e>
                <m:sub>
                  <m:r>
                    <w:rPr>
                      <w:rFonts w:ascii="Cambria Math"/>
                      <w:szCs w:val="28"/>
                      <w:lang w:eastAsia="en-US"/>
                    </w:rPr>
                    <m:t>оп</m:t>
                  </m:r>
                </m:sub>
              </m:sSub>
            </m:oMath>
            <w:r w:rsidRPr="009C6698">
              <w:rPr>
                <w:szCs w:val="28"/>
              </w:rPr>
              <w:t xml:space="preserve"> – расчетная численность основных работников, определяемая в соответствии с пунктами 10 настоящих Правил; 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канц</m:t>
                  </m:r>
                </m:sub>
              </m:sSub>
            </m:oMath>
            <w:r w:rsidRPr="009C6698">
              <w:rPr>
                <w:szCs w:val="28"/>
              </w:rPr>
              <w:t xml:space="preserve"> – цена i-го предмета канцелярских принадлежностей в соответствии с нормативами муниципальных органов.</w:t>
            </w: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  <w:p w:rsidR="009C6698" w:rsidRPr="009C6698" w:rsidRDefault="009C6698" w:rsidP="009C6698">
            <w:pPr>
              <w:pStyle w:val="aa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0" w:firstLine="540"/>
              <w:jc w:val="both"/>
              <w:rPr>
                <w:sz w:val="28"/>
                <w:szCs w:val="28"/>
              </w:rPr>
            </w:pPr>
            <w:r w:rsidRPr="009C6698">
              <w:rPr>
                <w:sz w:val="28"/>
                <w:szCs w:val="28"/>
              </w:rPr>
              <w:t>Затраты на приобретение хозяйственных товаров и принадлежностей (</w:t>
            </w:r>
            <m:oMath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w:proofErr w:type="gramStart"/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З</m:t>
                  </m:r>
                  <w:proofErr w:type="gramEnd"/>
                </m:e>
                <m:sub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хп</m:t>
                  </m:r>
                </m:sub>
              </m:sSub>
            </m:oMath>
            <w:r w:rsidRPr="009C6698">
              <w:rPr>
                <w:sz w:val="28"/>
                <w:szCs w:val="28"/>
              </w:rPr>
              <w:t>)определяются согласно формуле п.2 пп.97 Требований:</w:t>
            </w:r>
          </w:p>
          <w:p w:rsidR="009C6698" w:rsidRPr="009C6698" w:rsidRDefault="009C6698" w:rsidP="001D54C4">
            <w:pPr>
              <w:pStyle w:val="aa"/>
              <w:autoSpaceDE w:val="0"/>
              <w:autoSpaceDN w:val="0"/>
              <w:adjustRightInd w:val="0"/>
              <w:ind w:left="540"/>
              <w:jc w:val="both"/>
              <w:rPr>
                <w:sz w:val="28"/>
                <w:szCs w:val="28"/>
              </w:rPr>
            </w:pPr>
          </w:p>
          <w:p w:rsidR="009C6698" w:rsidRPr="009C6698" w:rsidRDefault="009C6698" w:rsidP="001D54C4">
            <w:pPr>
              <w:pStyle w:val="aa"/>
              <w:autoSpaceDE w:val="0"/>
              <w:autoSpaceDN w:val="0"/>
              <w:adjustRightInd w:val="0"/>
              <w:ind w:left="54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х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eastAsia="en-US"/>
                          </w:rPr>
                          <m:t>хп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  <w:lang w:val="en-US" w:eastAsia="en-US"/>
                          </w:rPr>
                          <m:t>хп</m:t>
                        </m:r>
                      </m:sub>
                    </m:sSub>
                  </m:e>
                </m:nary>
              </m:oMath>
            </m:oMathPara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outlineLvl w:val="0"/>
              <w:rPr>
                <w:szCs w:val="28"/>
              </w:rPr>
            </w:pPr>
          </w:p>
          <w:p w:rsidR="009C6698" w:rsidRPr="009C6698" w:rsidRDefault="009C6698" w:rsidP="001D54C4">
            <w:pPr>
              <w:autoSpaceDE w:val="0"/>
              <w:autoSpaceDN w:val="0"/>
              <w:adjustRightInd w:val="0"/>
              <w:ind w:firstLine="758"/>
              <w:outlineLvl w:val="0"/>
              <w:rPr>
                <w:szCs w:val="28"/>
              </w:rPr>
            </w:pPr>
            <w:r w:rsidRPr="009C6698">
              <w:rPr>
                <w:szCs w:val="28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хп</m:t>
                  </m:r>
                </m:sub>
              </m:sSub>
            </m:oMath>
            <w:r w:rsidRPr="009C6698">
              <w:rPr>
                <w:szCs w:val="28"/>
              </w:rPr>
              <w:t xml:space="preserve"> – цена i-й единицы хозяйственных товаров и принадлежностей в соответствии с нормативами муниципальных органов;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758"/>
              <w:outlineLvl w:val="0"/>
              <w:rPr>
                <w:b/>
              </w:rPr>
            </w:pPr>
            <w:r w:rsidRPr="009C6698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хп</m:t>
                  </m:r>
                </m:sub>
              </m:sSub>
            </m:oMath>
            <w:r w:rsidRPr="009C6698">
              <w:rPr>
                <w:szCs w:val="28"/>
              </w:rPr>
              <w:t xml:space="preserve"> – количество i-го хозяйственного товара и принадлежности в соответствии с нормативами муниципальных органов.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9C6698" w:rsidRPr="0017614E" w:rsidRDefault="009C6698" w:rsidP="001D54C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17614E">
              <w:rPr>
                <w:b/>
              </w:rPr>
              <w:t>V. Затраты на дополнительное профессиональное образование</w:t>
            </w:r>
          </w:p>
          <w:p w:rsidR="009C6698" w:rsidRPr="0017614E" w:rsidRDefault="009C6698" w:rsidP="001D54C4">
            <w:pPr>
              <w:autoSpaceDE w:val="0"/>
              <w:autoSpaceDN w:val="0"/>
              <w:adjustRightInd w:val="0"/>
              <w:jc w:val="both"/>
            </w:pPr>
          </w:p>
          <w:p w:rsidR="009C6698" w:rsidRDefault="009C6698" w:rsidP="001D54C4">
            <w:pPr>
              <w:autoSpaceDE w:val="0"/>
              <w:autoSpaceDN w:val="0"/>
              <w:adjustRightInd w:val="0"/>
              <w:ind w:left="-93" w:firstLine="851"/>
              <w:jc w:val="both"/>
            </w:pPr>
            <w:r w:rsidRPr="0017614E">
              <w:t>1. Затраты на приобретение образовательных услуг по профессиональной переподготовке и повышению квалификаци</w:t>
            </w:r>
            <w:proofErr w:type="gramStart"/>
            <w:r w:rsidRPr="0017614E">
              <w:t>и</w:t>
            </w:r>
            <w:r>
              <w:t>(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дпо</m:t>
                  </m:r>
                </m:sub>
              </m:sSub>
            </m:oMath>
            <w:r>
              <w:t>)</w:t>
            </w:r>
            <w:r w:rsidRPr="0017614E">
              <w:t xml:space="preserve"> определяются согласно формуле п.5 пп.10</w:t>
            </w:r>
            <w:r>
              <w:t>6</w:t>
            </w:r>
            <w:r w:rsidRPr="0017614E">
              <w:t xml:space="preserve"> </w:t>
            </w:r>
            <w:r>
              <w:t>Требований:</w:t>
            </w:r>
          </w:p>
          <w:p w:rsidR="009C6698" w:rsidRPr="00247350" w:rsidRDefault="009C6698" w:rsidP="001D54C4">
            <w:pPr>
              <w:autoSpaceDE w:val="0"/>
              <w:autoSpaceDN w:val="0"/>
              <w:adjustRightInd w:val="0"/>
              <w:ind w:left="540"/>
              <w:jc w:val="both"/>
            </w:pPr>
          </w:p>
          <w:p w:rsidR="009C6698" w:rsidRDefault="009C6698" w:rsidP="001D54C4">
            <w:pPr>
              <w:pStyle w:val="aa"/>
              <w:autoSpaceDE w:val="0"/>
              <w:autoSpaceDN w:val="0"/>
              <w:adjustRightInd w:val="0"/>
              <w:ind w:left="5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дпо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  <m:r>
                      <w:rPr>
                        <w:rFonts w:ascii="Cambria Math" w:hAnsi="Cambria Math"/>
                        <w:lang w:eastAsia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eastAsia="en-US"/>
                          </w:rPr>
                          <m:t>дпо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дпо</m:t>
                        </m:r>
                      </m:sub>
                    </m:sSub>
                  </m:e>
                </m:nary>
              </m:oMath>
            </m:oMathPara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дпо</m:t>
                  </m:r>
                </m:sub>
              </m:sSub>
            </m:oMath>
            <w:r>
              <w:t xml:space="preserve"> – количество работников, направляемых на i-й вид дополнительного профессионального образования; 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  <m:r>
                    <w:rPr>
                      <w:rFonts w:ascii="Cambria Math" w:hAnsi="Cambria Math"/>
                      <w:lang w:eastAsia="en-US"/>
                    </w:rPr>
                    <m:t>дпо</m:t>
                  </m:r>
                </m:sub>
              </m:sSub>
            </m:oMath>
            <w:r>
              <w:t xml:space="preserve"> – цена обучения одного работника по i-му виду дополнительного профессионального образования. </w:t>
            </w:r>
          </w:p>
          <w:p w:rsidR="009C6698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9C6698" w:rsidRPr="00AA418C" w:rsidRDefault="009C6698" w:rsidP="001D54C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>
              <w:t>2. Затраты на приобретение образовательных услуг по профессиональной переподготовке и повышению квалификации определяются в соответствии со статьей 22 Закона о контрактной системе.</w:t>
            </w:r>
          </w:p>
        </w:tc>
      </w:tr>
    </w:tbl>
    <w:p w:rsidR="000A779F" w:rsidRPr="006E51CB" w:rsidRDefault="000A779F" w:rsidP="000A77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51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A779F" w:rsidRDefault="000A779F" w:rsidP="000A779F">
      <w:pPr>
        <w:jc w:val="right"/>
        <w:rPr>
          <w:szCs w:val="28"/>
        </w:rPr>
      </w:pPr>
    </w:p>
    <w:p w:rsidR="000A779F" w:rsidRPr="00D67775" w:rsidRDefault="000A779F" w:rsidP="000A779F">
      <w:pPr>
        <w:pStyle w:val="ConsNormal"/>
        <w:widowControl/>
        <w:ind w:firstLine="540"/>
        <w:jc w:val="right"/>
        <w:rPr>
          <w:rFonts w:ascii="Times New Roman" w:hAnsi="Times New Roman"/>
          <w:sz w:val="28"/>
          <w:szCs w:val="28"/>
        </w:rPr>
      </w:pPr>
    </w:p>
    <w:sectPr w:rsidR="000A779F" w:rsidRPr="00D67775" w:rsidSect="00F45C3E">
      <w:pgSz w:w="11906" w:h="16838"/>
      <w:pgMar w:top="567" w:right="709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58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D73"/>
    <w:multiLevelType w:val="multilevel"/>
    <w:tmpl w:val="2FBEF4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FF0000"/>
      </w:rPr>
    </w:lvl>
  </w:abstractNum>
  <w:abstractNum w:abstractNumId="3">
    <w:nsid w:val="163A64B5"/>
    <w:multiLevelType w:val="multilevel"/>
    <w:tmpl w:val="6BF2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17EB5AD0"/>
    <w:multiLevelType w:val="multilevel"/>
    <w:tmpl w:val="5F52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B164056"/>
    <w:multiLevelType w:val="multilevel"/>
    <w:tmpl w:val="DB50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0F85406"/>
    <w:multiLevelType w:val="hybridMultilevel"/>
    <w:tmpl w:val="7C2A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D1569"/>
    <w:multiLevelType w:val="hybridMultilevel"/>
    <w:tmpl w:val="E8A807D8"/>
    <w:lvl w:ilvl="0" w:tplc="FA5C465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9">
    <w:nsid w:val="4FA41F39"/>
    <w:multiLevelType w:val="hybridMultilevel"/>
    <w:tmpl w:val="FEDA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F5A28"/>
    <w:multiLevelType w:val="multilevel"/>
    <w:tmpl w:val="18749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A84D5C"/>
    <w:multiLevelType w:val="multilevel"/>
    <w:tmpl w:val="C1EAB7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57225A1"/>
    <w:multiLevelType w:val="multilevel"/>
    <w:tmpl w:val="7B6EA47E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 w:val="0"/>
      </w:rPr>
    </w:lvl>
  </w:abstractNum>
  <w:abstractNum w:abstractNumId="13">
    <w:nsid w:val="70937864"/>
    <w:multiLevelType w:val="hybridMultilevel"/>
    <w:tmpl w:val="24BEDE88"/>
    <w:lvl w:ilvl="0" w:tplc="02667CE0">
      <w:start w:val="3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53E61"/>
    <w:rsid w:val="00002B56"/>
    <w:rsid w:val="00006EA5"/>
    <w:rsid w:val="00026FB1"/>
    <w:rsid w:val="00042649"/>
    <w:rsid w:val="000456B7"/>
    <w:rsid w:val="00052814"/>
    <w:rsid w:val="00053B35"/>
    <w:rsid w:val="0007055A"/>
    <w:rsid w:val="00080433"/>
    <w:rsid w:val="00086F1B"/>
    <w:rsid w:val="000936E7"/>
    <w:rsid w:val="000A33E4"/>
    <w:rsid w:val="000A779F"/>
    <w:rsid w:val="000D3EC3"/>
    <w:rsid w:val="000F6C6C"/>
    <w:rsid w:val="001015FE"/>
    <w:rsid w:val="001135C7"/>
    <w:rsid w:val="00113EA0"/>
    <w:rsid w:val="00114E7F"/>
    <w:rsid w:val="001277B6"/>
    <w:rsid w:val="00131E3F"/>
    <w:rsid w:val="001341E7"/>
    <w:rsid w:val="0016492A"/>
    <w:rsid w:val="00167596"/>
    <w:rsid w:val="00186E06"/>
    <w:rsid w:val="00193FCB"/>
    <w:rsid w:val="00194468"/>
    <w:rsid w:val="001D133D"/>
    <w:rsid w:val="00215438"/>
    <w:rsid w:val="00222D7D"/>
    <w:rsid w:val="002302B2"/>
    <w:rsid w:val="00243BC3"/>
    <w:rsid w:val="002468DB"/>
    <w:rsid w:val="00250125"/>
    <w:rsid w:val="002655C2"/>
    <w:rsid w:val="002A68D5"/>
    <w:rsid w:val="002B5799"/>
    <w:rsid w:val="002C2B9C"/>
    <w:rsid w:val="002C3143"/>
    <w:rsid w:val="002D3786"/>
    <w:rsid w:val="002F0A9B"/>
    <w:rsid w:val="002F44A2"/>
    <w:rsid w:val="002F6DD9"/>
    <w:rsid w:val="00314D8E"/>
    <w:rsid w:val="00345E2B"/>
    <w:rsid w:val="00351F0D"/>
    <w:rsid w:val="00363EC7"/>
    <w:rsid w:val="003A3E94"/>
    <w:rsid w:val="003D39C6"/>
    <w:rsid w:val="0046382E"/>
    <w:rsid w:val="0049416E"/>
    <w:rsid w:val="004A60E2"/>
    <w:rsid w:val="004B54D0"/>
    <w:rsid w:val="004C06B4"/>
    <w:rsid w:val="004D0137"/>
    <w:rsid w:val="004D1E1F"/>
    <w:rsid w:val="004D31CF"/>
    <w:rsid w:val="004D4DDE"/>
    <w:rsid w:val="004E45FF"/>
    <w:rsid w:val="004F14F2"/>
    <w:rsid w:val="0052693D"/>
    <w:rsid w:val="0053612E"/>
    <w:rsid w:val="00555486"/>
    <w:rsid w:val="00555B9B"/>
    <w:rsid w:val="00557133"/>
    <w:rsid w:val="00581EE9"/>
    <w:rsid w:val="00583F52"/>
    <w:rsid w:val="00584BF8"/>
    <w:rsid w:val="00594D7B"/>
    <w:rsid w:val="005A1203"/>
    <w:rsid w:val="005B0BE0"/>
    <w:rsid w:val="005B0CC0"/>
    <w:rsid w:val="005D17DD"/>
    <w:rsid w:val="005F4AC0"/>
    <w:rsid w:val="005F5268"/>
    <w:rsid w:val="00611588"/>
    <w:rsid w:val="00613F2E"/>
    <w:rsid w:val="00640EFB"/>
    <w:rsid w:val="00650A77"/>
    <w:rsid w:val="006564FD"/>
    <w:rsid w:val="00663EE5"/>
    <w:rsid w:val="00677498"/>
    <w:rsid w:val="00677A10"/>
    <w:rsid w:val="0069000A"/>
    <w:rsid w:val="0069042D"/>
    <w:rsid w:val="006B5384"/>
    <w:rsid w:val="006C2C84"/>
    <w:rsid w:val="006C6DEF"/>
    <w:rsid w:val="006D3C4F"/>
    <w:rsid w:val="006E2564"/>
    <w:rsid w:val="006E51CB"/>
    <w:rsid w:val="00702C21"/>
    <w:rsid w:val="00705485"/>
    <w:rsid w:val="00711907"/>
    <w:rsid w:val="00731021"/>
    <w:rsid w:val="007364E0"/>
    <w:rsid w:val="00746FAE"/>
    <w:rsid w:val="007507FA"/>
    <w:rsid w:val="00753573"/>
    <w:rsid w:val="00760BD2"/>
    <w:rsid w:val="007921D8"/>
    <w:rsid w:val="007C75ED"/>
    <w:rsid w:val="007E2A0B"/>
    <w:rsid w:val="007E45B1"/>
    <w:rsid w:val="007E54C4"/>
    <w:rsid w:val="007F3611"/>
    <w:rsid w:val="007F5799"/>
    <w:rsid w:val="00802A14"/>
    <w:rsid w:val="008318C8"/>
    <w:rsid w:val="008336C0"/>
    <w:rsid w:val="00841136"/>
    <w:rsid w:val="0084278A"/>
    <w:rsid w:val="00851B8D"/>
    <w:rsid w:val="00861102"/>
    <w:rsid w:val="008671C3"/>
    <w:rsid w:val="008A5FE4"/>
    <w:rsid w:val="009007A9"/>
    <w:rsid w:val="009366B0"/>
    <w:rsid w:val="00946C26"/>
    <w:rsid w:val="00975CEA"/>
    <w:rsid w:val="009775A4"/>
    <w:rsid w:val="00980549"/>
    <w:rsid w:val="009974FC"/>
    <w:rsid w:val="009C6698"/>
    <w:rsid w:val="009D5E4D"/>
    <w:rsid w:val="00A00564"/>
    <w:rsid w:val="00A024D9"/>
    <w:rsid w:val="00A14E48"/>
    <w:rsid w:val="00A50EA4"/>
    <w:rsid w:val="00A6059E"/>
    <w:rsid w:val="00A74846"/>
    <w:rsid w:val="00A80A97"/>
    <w:rsid w:val="00AB239A"/>
    <w:rsid w:val="00AC2281"/>
    <w:rsid w:val="00AD10B0"/>
    <w:rsid w:val="00AE0F9C"/>
    <w:rsid w:val="00AE6E5D"/>
    <w:rsid w:val="00AF3932"/>
    <w:rsid w:val="00AF63F0"/>
    <w:rsid w:val="00AF7308"/>
    <w:rsid w:val="00B23BD8"/>
    <w:rsid w:val="00B31FA6"/>
    <w:rsid w:val="00B333B2"/>
    <w:rsid w:val="00B338DB"/>
    <w:rsid w:val="00B44797"/>
    <w:rsid w:val="00B53E61"/>
    <w:rsid w:val="00B65577"/>
    <w:rsid w:val="00B66C90"/>
    <w:rsid w:val="00B74B94"/>
    <w:rsid w:val="00BB157B"/>
    <w:rsid w:val="00BB3793"/>
    <w:rsid w:val="00BF2076"/>
    <w:rsid w:val="00BF62CB"/>
    <w:rsid w:val="00C05B20"/>
    <w:rsid w:val="00C11A8A"/>
    <w:rsid w:val="00C36364"/>
    <w:rsid w:val="00C57952"/>
    <w:rsid w:val="00C723D5"/>
    <w:rsid w:val="00C75BDC"/>
    <w:rsid w:val="00CA6E2B"/>
    <w:rsid w:val="00CB6B89"/>
    <w:rsid w:val="00CD7883"/>
    <w:rsid w:val="00CE4C50"/>
    <w:rsid w:val="00D147A6"/>
    <w:rsid w:val="00D14B69"/>
    <w:rsid w:val="00D2169B"/>
    <w:rsid w:val="00D43CCA"/>
    <w:rsid w:val="00D4601A"/>
    <w:rsid w:val="00D514D4"/>
    <w:rsid w:val="00D67775"/>
    <w:rsid w:val="00D90271"/>
    <w:rsid w:val="00D943B2"/>
    <w:rsid w:val="00E06DE2"/>
    <w:rsid w:val="00E25A91"/>
    <w:rsid w:val="00E3606F"/>
    <w:rsid w:val="00E43B28"/>
    <w:rsid w:val="00E47FDF"/>
    <w:rsid w:val="00E52442"/>
    <w:rsid w:val="00E7137B"/>
    <w:rsid w:val="00E77E9A"/>
    <w:rsid w:val="00E9235D"/>
    <w:rsid w:val="00EA5030"/>
    <w:rsid w:val="00EC4E12"/>
    <w:rsid w:val="00ED60C3"/>
    <w:rsid w:val="00EE0438"/>
    <w:rsid w:val="00EF4FAD"/>
    <w:rsid w:val="00F067D4"/>
    <w:rsid w:val="00F07C3A"/>
    <w:rsid w:val="00F259AD"/>
    <w:rsid w:val="00F27B6B"/>
    <w:rsid w:val="00F314A4"/>
    <w:rsid w:val="00F45C3E"/>
    <w:rsid w:val="00F5249A"/>
    <w:rsid w:val="00F86F2D"/>
    <w:rsid w:val="00FA4F18"/>
    <w:rsid w:val="00FA56B0"/>
    <w:rsid w:val="00FA6F2F"/>
    <w:rsid w:val="00FC364C"/>
    <w:rsid w:val="00FD6AA8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A14"/>
    <w:rPr>
      <w:color w:val="000000"/>
      <w:w w:val="102"/>
      <w:sz w:val="28"/>
      <w:szCs w:val="31"/>
    </w:rPr>
  </w:style>
  <w:style w:type="paragraph" w:styleId="1">
    <w:name w:val="heading 1"/>
    <w:basedOn w:val="a"/>
    <w:next w:val="a"/>
    <w:qFormat/>
    <w:rsid w:val="00A80A97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rsid w:val="00A80A97"/>
    <w:pPr>
      <w:keepNext/>
      <w:ind w:left="-108"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qFormat/>
    <w:rsid w:val="00A80A97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A80A9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0A97"/>
    <w:rPr>
      <w:color w:val="0000FF"/>
      <w:u w:val="single"/>
    </w:rPr>
  </w:style>
  <w:style w:type="paragraph" w:styleId="30">
    <w:name w:val="Body Text Indent 3"/>
    <w:basedOn w:val="a"/>
    <w:rsid w:val="00A80A97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auto"/>
      <w:w w:val="100"/>
      <w:szCs w:val="20"/>
    </w:rPr>
  </w:style>
  <w:style w:type="paragraph" w:styleId="20">
    <w:name w:val="Body Text 2"/>
    <w:basedOn w:val="a"/>
    <w:rsid w:val="00A80A97"/>
    <w:pPr>
      <w:tabs>
        <w:tab w:val="num" w:pos="709"/>
      </w:tabs>
      <w:overflowPunct w:val="0"/>
      <w:autoSpaceDE w:val="0"/>
      <w:autoSpaceDN w:val="0"/>
      <w:adjustRightInd w:val="0"/>
      <w:jc w:val="both"/>
      <w:textAlignment w:val="baseline"/>
    </w:pPr>
    <w:rPr>
      <w:color w:val="auto"/>
      <w:w w:val="100"/>
      <w:szCs w:val="20"/>
    </w:rPr>
  </w:style>
  <w:style w:type="paragraph" w:styleId="a4">
    <w:name w:val="Body Text Indent"/>
    <w:basedOn w:val="a"/>
    <w:rsid w:val="00A80A9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rsid w:val="00A80A97"/>
    <w:pPr>
      <w:overflowPunct w:val="0"/>
      <w:autoSpaceDE w:val="0"/>
      <w:autoSpaceDN w:val="0"/>
      <w:adjustRightInd w:val="0"/>
      <w:spacing w:line="360" w:lineRule="auto"/>
      <w:ind w:firstLine="900"/>
      <w:jc w:val="both"/>
    </w:pPr>
  </w:style>
  <w:style w:type="paragraph" w:styleId="a5">
    <w:name w:val="Normal (Web)"/>
    <w:basedOn w:val="a"/>
    <w:rsid w:val="000F6C6C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6">
    <w:name w:val="Strong"/>
    <w:basedOn w:val="a0"/>
    <w:qFormat/>
    <w:rsid w:val="000F6C6C"/>
    <w:rPr>
      <w:b/>
      <w:bCs/>
    </w:rPr>
  </w:style>
  <w:style w:type="table" w:styleId="a7">
    <w:name w:val="Table Grid"/>
    <w:basedOn w:val="a1"/>
    <w:rsid w:val="003A3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3E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5F526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D3C4F"/>
    <w:pPr>
      <w:widowControl w:val="0"/>
      <w:autoSpaceDE w:val="0"/>
      <w:autoSpaceDN w:val="0"/>
      <w:adjustRightInd w:val="0"/>
    </w:pPr>
  </w:style>
  <w:style w:type="paragraph" w:styleId="aa">
    <w:name w:val="List Paragraph"/>
    <w:basedOn w:val="a"/>
    <w:uiPriority w:val="34"/>
    <w:qFormat/>
    <w:rsid w:val="00F45C3E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Normal">
    <w:name w:val="ConsNormal"/>
    <w:rsid w:val="00BB3793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93EA-48A5-4368-A6B6-CAE2279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 городского округа Жигулевск Самарской области</vt:lpstr>
    </vt:vector>
  </TitlesOfParts>
  <Company/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городского округа Жигулевск Самарской области</dc:title>
  <dc:creator>ПухленкоЮВ</dc:creator>
  <cp:lastModifiedBy>ВаженинаТВ</cp:lastModifiedBy>
  <cp:revision>3</cp:revision>
  <cp:lastPrinted>2016-04-26T11:00:00Z</cp:lastPrinted>
  <dcterms:created xsi:type="dcterms:W3CDTF">2017-12-20T06:26:00Z</dcterms:created>
  <dcterms:modified xsi:type="dcterms:W3CDTF">2017-12-20T10:50:00Z</dcterms:modified>
</cp:coreProperties>
</file>